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88" w:rsidRPr="00F4648A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F4648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رَفَعۡنَٰهُ بِهَا وَلَٰكِنَّهُۥٓ أَخۡلَدَ إِلَى ٱلۡأَرۡضِ وَٱتَّبَعَ هَوَىٰهُۚ فَمَثَلُهُۥ كَمَثَلِ ٱلۡكَلۡبِ</w:t>
                            </w:r>
                          </w:p>
                          <w:p w:rsidR="008E1588" w:rsidRPr="00F4648A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F4648A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ن تَحۡمِلۡ عَلَيۡهِ يَلۡهَثۡ أَوۡ تَتۡرُكۡهُ يَلۡهَثۚ ذَّٰلِكَ مَثَلُ ٱلۡقَوۡمِ ٱلَّذِينَ</w:t>
                            </w:r>
                          </w:p>
                          <w:p w:rsidR="008E1588" w:rsidRPr="00F4648A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F4648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ذَّبُواْ بِـَٔايَٰتِنَاۚ فَٱقۡصُصِ ٱلۡقَصَصَ لَعَلَّهُمۡ يَتَفَكَّرُونَ ١٧٦ سَآءَ مَثَلًا</w:t>
                            </w:r>
                          </w:p>
                          <w:p w:rsidR="008E1588" w:rsidRPr="00F4648A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4648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َوۡمُ ٱلَّذِينَ كَذَّبُواْ بِـَٔايَٰتِنَا وَأَنفُسَهُمۡ كَانُواْ يَظۡلِمُونَ ١٧٧ مَن يَهۡدِ ٱللَّهُ</w:t>
                            </w:r>
                          </w:p>
                          <w:p w:rsidR="008E1588" w:rsidRPr="00F4648A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4648A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هُوَ ٱلۡمُهۡتَدِيۖ وَمَن يُضۡلِلۡ فَأُوْلَٰٓئِكَ هُمُ ٱلۡخَٰسِرُونَ ١٧٨ وَلَقَدۡ ذَرَأۡنَا</w:t>
                            </w:r>
                          </w:p>
                          <w:p w:rsidR="008E1588" w:rsidRPr="00F4648A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F4648A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ِجَهَنَّمَ كَثِيرٗا مِّنَ ٱلۡجِنِّ وَٱلۡإِنسِۖ لَهُمۡ قُلُوبٞ لَّا يَفۡقَهُونَ بِهَا وَلَهُمۡ</w:t>
                            </w:r>
                          </w:p>
                          <w:p w:rsidR="008E1588" w:rsidRPr="00A53B25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A53B2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يُنٞ لَّا يُبۡصِرُونَ بِهَا وَلَهُمۡ ءَاذَانٞ لَّا يَسۡمَعُونَ بِهَآۚ أُوْلَٰٓئِكَ كَٱلۡأَنۡعَٰمِ</w:t>
                            </w:r>
                          </w:p>
                          <w:p w:rsidR="008E1588" w:rsidRPr="00A53B25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53B2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 هُمۡ أَضَلُّۚ أُوْلَٰٓئِكَ هُمُ ٱلۡغَٰفِلُونَ ١٧٩ وَلِلَّهِ ٱلۡأَسۡمَآءُ ٱلۡحُسۡنَىٰ فَٱدۡعُوهُ بِهَاۖ</w:t>
                            </w:r>
                          </w:p>
                          <w:p w:rsidR="008E1588" w:rsidRPr="00A53B25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53B2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ذَرُواْ ٱلَّذِينَ يُلۡحِدُونَ فِيٓ أَسۡمَٰٓئِهِۦۚ سَيُجۡزَوۡنَ مَا كَانُواْ يَعۡمَلُونَ ١٨٠</w:t>
                            </w:r>
                          </w:p>
                          <w:p w:rsidR="008E1588" w:rsidRPr="007B63F5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B63F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ِمَّنۡ خَلَقۡنَآ أُمَّةٞ يَهۡدُونَ بِٱلۡحَقِّ وَبِهِۦ يَعۡدِلُونَ ١٨١ وَٱلَّذِينَ كَذَّبُواْ</w:t>
                            </w:r>
                          </w:p>
                          <w:p w:rsidR="008E1588" w:rsidRPr="007B63F5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B63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ـَٔايَٰتِنَا سَنَسۡتَدۡرِجُهُم مِّنۡ حَيۡثُ لَا يَعۡلَمُونَ ١٨٢ وَأُمۡلِي لَهُمۡۚ إِنَّ كَيۡدِي</w:t>
                            </w:r>
                          </w:p>
                          <w:p w:rsidR="008E1588" w:rsidRPr="007B63F5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B63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تِينٌ ١٨٣ أَوَلَمۡ يَتَفَكَّرُواْۗ مَا بِصَاحِبِهِم مِّن جِنَّةٍۚ إِنۡ هُوَ إِلَّا نَذِيرٞ مُّبِينٌ</w:t>
                            </w:r>
                          </w:p>
                          <w:p w:rsidR="008E1588" w:rsidRPr="007B63F5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B63F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١٨٤ أَوَلَمۡ يَنظُرُواْ فِي مَلَكُوتِ ٱلسَّمَٰوَٰتِ وَٱلۡأَرۡضِ وَمَا خَلَقَ ٱللَّهُ مِن</w:t>
                            </w:r>
                          </w:p>
                          <w:p w:rsidR="008E1588" w:rsidRPr="007B63F5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7B63F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شَيۡءٖ وَأَنۡ عَسَىٰٓ أَن يَكُونَ قَدِ ٱقۡتَرَبَ أَجَلُهُمۡۖ فَبِأَيِّ حَدِيثِۭ بَعۡدَهُۥ</w:t>
                            </w:r>
                          </w:p>
                          <w:p w:rsidR="00586DE7" w:rsidRPr="007B63F5" w:rsidRDefault="008E1588" w:rsidP="005A0FC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7B63F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ؤۡمِنُونَ ١٨٥ مَن يُضۡلِلِ ٱللَّهُ فَلَا هَادِيَ لَهُۥۚ وَيَذَرُهُمۡ فِي طُغۡيَٰنِهِ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E1588" w:rsidRPr="00F4648A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</w:rPr>
                      </w:pPr>
                      <w:r w:rsidRPr="00F4648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رَفَعۡنَٰهُ بِهَا وَلَٰكِنَّهُۥٓ أَخۡلَدَ إِلَى ٱلۡأَرۡضِ وَٱتَّبَعَ هَوَىٰهُۚ فَمَثَلُهُۥ كَمَثَلِ ٱلۡكَلۡبِ</w:t>
                      </w:r>
                    </w:p>
                    <w:p w:rsidR="008E1588" w:rsidRPr="00F4648A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F4648A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ن تَحۡمِلۡ عَلَيۡهِ يَلۡهَثۡ أَوۡ تَتۡرُكۡهُ يَلۡهَثۚ ذَّٰلِكَ مَثَلُ ٱلۡقَوۡمِ ٱلَّذِينَ</w:t>
                      </w:r>
                    </w:p>
                    <w:p w:rsidR="008E1588" w:rsidRPr="00F4648A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F4648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ذَّبُواْ بِـَٔايَٰتِنَاۚ فَٱقۡصُصِ ٱلۡقَصَصَ لَعَلَّهُمۡ يَتَفَكَّرُونَ ١٧٦ سَآءَ مَثَلًا</w:t>
                      </w:r>
                    </w:p>
                    <w:p w:rsidR="008E1588" w:rsidRPr="00F4648A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4648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قَوۡمُ ٱلَّذِينَ كَذَّبُواْ بِـَٔايَٰتِنَا وَأَنفُسَهُمۡ كَانُواْ يَظۡلِمُونَ ١٧٧ مَن يَهۡدِ ٱللَّهُ</w:t>
                      </w:r>
                    </w:p>
                    <w:p w:rsidR="008E1588" w:rsidRPr="00F4648A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4648A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هُوَ ٱلۡمُهۡتَدِيۖ وَمَن يُضۡلِلۡ فَأُوْلَٰٓئِكَ هُمُ ٱلۡخَٰسِرُونَ ١٧٨ وَلَقَدۡ ذَرَأۡنَا</w:t>
                      </w:r>
                    </w:p>
                    <w:p w:rsidR="008E1588" w:rsidRPr="00F4648A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F4648A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ِجَهَنَّمَ كَثِيرٗا مِّنَ ٱلۡجِنِّ وَٱلۡإِنسِۖ لَهُمۡ قُلُوبٞ لَّا يَفۡقَهُونَ بِهَا وَلَهُمۡ</w:t>
                      </w:r>
                    </w:p>
                    <w:p w:rsidR="008E1588" w:rsidRPr="00A53B25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A53B2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عۡيُنٞ لَّا يُبۡصِرُونَ بِهَا وَلَهُمۡ ءَاذَانٞ لَّا يَسۡمَعُونَ بِهَآۚ أُوْلَٰٓئِكَ كَٱلۡأَنۡعَٰمِ</w:t>
                      </w:r>
                    </w:p>
                    <w:p w:rsidR="008E1588" w:rsidRPr="00A53B25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53B2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لۡ هُمۡ أَضَلُّۚ أُوْلَٰٓئِكَ هُمُ ٱلۡغَٰفِلُونَ ١٧٩ وَلِلَّهِ ٱلۡأَسۡمَآءُ ٱلۡحُسۡنَىٰ فَٱدۡعُوهُ بِهَاۖ</w:t>
                      </w:r>
                    </w:p>
                    <w:p w:rsidR="008E1588" w:rsidRPr="00A53B25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53B2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ذَرُواْ ٱلَّذِينَ يُلۡحِدُونَ فِيٓ أَسۡمَٰٓئِهِۦۚ سَيُجۡزَوۡنَ مَا كَانُواْ يَعۡمَلُونَ ١٨٠</w:t>
                      </w:r>
                    </w:p>
                    <w:p w:rsidR="008E1588" w:rsidRPr="007B63F5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B63F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ِمَّنۡ خَلَقۡنَآ أُمَّةٞ يَهۡدُونَ بِٱلۡحَقِّ وَبِهِۦ يَعۡدِلُونَ ١٨١ وَٱلَّذِينَ كَذَّبُواْ</w:t>
                      </w:r>
                    </w:p>
                    <w:p w:rsidR="008E1588" w:rsidRPr="007B63F5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B63F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ـَٔايَٰتِنَا سَنَسۡتَدۡرِجُهُم مِّنۡ حَيۡثُ لَا يَعۡلَمُونَ ١٨٢ وَأُمۡلِي لَهُمۡۚ إِنَّ كَيۡدِي</w:t>
                      </w:r>
                    </w:p>
                    <w:p w:rsidR="008E1588" w:rsidRPr="007B63F5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B63F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تِينٌ ١٨٣ أَوَلَمۡ يَتَفَكَّرُواْۗ مَا بِصَاحِبِهِم مِّن جِنَّةٍۚ إِنۡ هُوَ إِلَّا نَذِيرٞ مُّبِينٌ</w:t>
                      </w:r>
                    </w:p>
                    <w:p w:rsidR="008E1588" w:rsidRPr="007B63F5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B63F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١٨٤ أَوَلَمۡ يَنظُرُواْ فِي مَلَكُوتِ ٱلسَّمَٰوَٰتِ وَٱلۡأَرۡضِ وَمَا خَلَقَ ٱللَّهُ مِن</w:t>
                      </w:r>
                    </w:p>
                    <w:p w:rsidR="008E1588" w:rsidRPr="007B63F5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7B63F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شَيۡءٖ وَأَنۡ عَسَىٰٓ أَن يَكُونَ قَدِ ٱقۡتَرَبَ أَجَلُهُمۡۖ فَبِأَيِّ حَدِيثِۭ بَعۡدَهُۥ</w:t>
                      </w:r>
                    </w:p>
                    <w:p w:rsidR="00586DE7" w:rsidRPr="007B63F5" w:rsidRDefault="008E1588" w:rsidP="005A0FC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7B63F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ؤۡمِنُونَ ١٨٥ مَن يُضۡلِلِ ٱللَّهُ فَلَا هَادِيَ لَهُۥۚ وَيَذَرُهُمۡ فِي طُغۡيَٰنِهِ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88" w:rsidRPr="00DF641C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DF641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عۡمَهُونَ ١٨٦ يَسۡـَٔلُونَكَ عَنِ ٱلسَّاعَةِ أَيَّانَ مُرۡسَىٰهَاۖ قُلۡ إِنَّمَا عِلۡمُهَا عِندَ</w:t>
                            </w:r>
                          </w:p>
                          <w:p w:rsidR="008E1588" w:rsidRPr="00287924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879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يۖ لَا يُجَلِّيهَا لِوَقۡتِهَآ إِلَّا هُوَۚ ثَقُلَتۡ فِي ٱلسَّمَٰوَٰتِ وَٱلۡأَرۡضِۚ لَا تَأۡتِيكُمۡ</w:t>
                            </w:r>
                          </w:p>
                          <w:p w:rsidR="008E1588" w:rsidRPr="00287924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8792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 بَغۡتَةٗۗ يَسۡـَٔلُونَكَ كَأَنَّكَ حَفِيٌّ عَنۡهَاۖ قُلۡ إِنَّمَا عِلۡمُهَا عِندَ ٱللَّهِ وَلَٰكِنَّ</w:t>
                            </w:r>
                          </w:p>
                          <w:p w:rsidR="008E1588" w:rsidRPr="00287924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879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أَكۡثَرَ ٱلنَّاسِ لَا يَعۡلَمُونَ ١٨٧ قُل </w:t>
                            </w:r>
                            <w:r w:rsidRPr="002879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آ</w:t>
                            </w:r>
                            <w:r w:rsidRPr="002879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أَمۡلِكُ لِنَفۡسِي نَفۡعٗا </w:t>
                            </w:r>
                            <w:r w:rsidRPr="002879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2879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ضَرًّا </w:t>
                            </w:r>
                            <w:r w:rsidRPr="00287924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287924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مَا شَآءَ</w:t>
                            </w:r>
                          </w:p>
                          <w:p w:rsidR="008E1588" w:rsidRPr="00287924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87924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ۚ وَلَوۡ كُنتُ أَعۡلَمُ ٱلۡغَيۡبَ لَٱسۡتَكۡثَرۡتُ مِنَ ٱلۡخَيۡرِ وَمَا مَسَّنِيَ ٱلسُّوٓءُۚ</w:t>
                            </w:r>
                          </w:p>
                          <w:p w:rsidR="008E1588" w:rsidRPr="00287924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8792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ۡ أَنَا۠ إِلَّا نَذِيرٞ وَبَشِيرٞ لِّقَوۡمٖ يُؤۡمِنُونَ ١٨٨ ۞ هُوَ ٱلَّذِي خَلَقَكُم مِّن نَّفۡسٖ</w:t>
                            </w:r>
                          </w:p>
                          <w:p w:rsidR="008E1588" w:rsidRPr="00287924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287924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ٰحِدَةٖ وَجَعَلَ مِنۡهَا زَوۡجَهَا لِيَسۡكُنَ إِلَيۡهَاۖ فَلَمَّا تَغَشَّىٰهَا حَمَلَتۡ</w:t>
                            </w:r>
                          </w:p>
                          <w:p w:rsidR="008E1588" w:rsidRPr="00193D8A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93D8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مۡلًا خَفِيفٗا فَمَرَّتۡ بِهِۦۖ فَلَمَّآ أَثۡقَلَت دَّعَوَا ٱللَّهَ رَبَّهُمَا لَئِنۡ ءَاتَيۡتَنَا صَٰلِحٗا</w:t>
                            </w:r>
                          </w:p>
                          <w:p w:rsidR="008E1588" w:rsidRPr="00193D8A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193D8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َنَكُونَنَّ مِنَ ٱلشَّٰكِرِينَ ١٨٩ فَلَمَّآ ءَاتَىٰهُمَا صَٰلِحٗا جَعَلَا لَهُۥ شُرَكَآءَ</w:t>
                            </w:r>
                          </w:p>
                          <w:p w:rsidR="008E1588" w:rsidRPr="00C55DDC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55DDC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مَآ ءَاتَىٰهُمَاۚ فَتَعَٰلَى ٱللَّهُ عَمَّا يُشۡرِكُونَ ١٩٠ أَيُشۡرِكُونَ مَا لَا يَخۡلُقُ شَيۡـٔٗا</w:t>
                            </w:r>
                          </w:p>
                          <w:p w:rsidR="008E1588" w:rsidRPr="00C55DDC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C55DD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ُمۡ يُخۡلَقُونَ ١٩١ وَلَا يَسۡتَطِيعُونَ لَهُمۡ نَصۡرٗا وَلَآ أَنفُسَهُمۡ يَنصُرُونَ</w:t>
                            </w:r>
                          </w:p>
                          <w:p w:rsidR="008E1588" w:rsidRPr="00C55DDC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55D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١٩٢ وَإِن تَدۡعُوهُمۡ إِلَى ٱلۡهُدَىٰ لَا يَتَّبِعُوكُمۡۚ سَوَآءٌ عَلَيۡكُمۡ أَدَعَوۡتُمُوهُمۡ</w:t>
                            </w:r>
                          </w:p>
                          <w:p w:rsidR="008E1588" w:rsidRPr="00C55DDC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55DD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 أَنتُمۡ صَٰمِتُونَ ١٩٣ إِنَّ ٱلَّذِينَ تَدۡعُونَ مِن دُونِ ٱللَّهِ عِبَادٌ أَمۡثَالُكُمۡۖ</w:t>
                            </w:r>
                          </w:p>
                          <w:p w:rsidR="008E1588" w:rsidRPr="0049587E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9587E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دۡعُوهُمۡ فَلۡيَسۡتَجِيبُواْ لَكُمۡ إِن كُنتُمۡ صَٰدِقِينَ ١٩٤ أَلَهُمۡ أَرۡجُلٞ يَمۡشُونَ بِهَآۖ</w:t>
                            </w:r>
                          </w:p>
                          <w:p w:rsidR="00155155" w:rsidRPr="0049587E" w:rsidRDefault="008E1588" w:rsidP="0049587E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8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49587E">
                              <w:rPr>
                                <w:rFonts w:cs="KFGQPC HAFS Uthmanic Script" w:hint="cs"/>
                                <w:spacing w:val="-18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 لَهُمۡ أَيۡدٖ يَبۡطِشُونَ بِهَآۖ أَمۡ لَهُمۡ أَعۡيُنٞ يُبۡصِرُونَ بِهَآۖ أَمۡ لَهُمۡ ءَاذَانٞ يَسۡمَعُونَ بِهَا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8E1588" w:rsidRPr="00DF641C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DF641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عۡمَهُونَ ١٨٦ يَسۡـَٔلُونَكَ عَنِ ٱلسَّاعَةِ أَيَّانَ مُرۡسَىٰهَاۖ قُلۡ إِنَّمَا عِلۡمُهَا عِندَ</w:t>
                      </w:r>
                    </w:p>
                    <w:p w:rsidR="008E1588" w:rsidRPr="00287924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8792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يۖ لَا يُجَلِّيهَا لِوَقۡتِهَآ إِلَّا هُوَۚ ثَقُلَتۡ فِي ٱلسَّمَٰوَٰتِ وَٱلۡأَرۡضِۚ لَا تَأۡتِيكُمۡ</w:t>
                      </w:r>
                    </w:p>
                    <w:p w:rsidR="008E1588" w:rsidRPr="00287924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8792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 بَغۡتَةٗۗ يَسۡـَٔلُونَكَ كَأَنَّكَ حَفِيٌّ عَنۡهَاۖ قُلۡ إِنَّمَا عِلۡمُهَا عِندَ ٱللَّهِ وَلَٰكِنَّ</w:t>
                      </w:r>
                    </w:p>
                    <w:p w:rsidR="008E1588" w:rsidRPr="00287924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879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أَكۡثَرَ ٱلنَّاسِ لَا يَعۡلَمُونَ ١٨٧ قُل </w:t>
                      </w:r>
                      <w:r w:rsidRPr="002879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َآ</w:t>
                      </w:r>
                      <w:r w:rsidRPr="002879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أَمۡلِكُ لِنَفۡسِي نَفۡعٗا </w:t>
                      </w:r>
                      <w:r w:rsidRPr="002879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2879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ضَرًّا </w:t>
                      </w:r>
                      <w:r w:rsidRPr="00287924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287924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مَا شَآءَ</w:t>
                      </w:r>
                    </w:p>
                    <w:p w:rsidR="008E1588" w:rsidRPr="00287924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87924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ۚ وَلَوۡ كُنتُ أَعۡلَمُ ٱلۡغَيۡبَ لَٱسۡتَكۡثَرۡتُ مِنَ ٱلۡخَيۡرِ وَمَا مَسَّنِيَ ٱلسُّوٓءُۚ</w:t>
                      </w:r>
                    </w:p>
                    <w:p w:rsidR="008E1588" w:rsidRPr="00287924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87924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نۡ أَنَا۠ إِلَّا نَذِيرٞ وَبَشِيرٞ لِّقَوۡمٖ يُؤۡمِنُونَ ١٨٨ ۞ هُوَ ٱلَّذِي خَلَقَكُم مِّن نَّفۡسٖ</w:t>
                      </w:r>
                    </w:p>
                    <w:p w:rsidR="008E1588" w:rsidRPr="00287924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287924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ٰحِدَةٖ وَجَعَلَ مِنۡهَا زَوۡجَهَا لِيَسۡكُنَ إِلَيۡهَاۖ فَلَمَّا تَغَشَّىٰهَا حَمَلَتۡ</w:t>
                      </w:r>
                    </w:p>
                    <w:p w:rsidR="008E1588" w:rsidRPr="00193D8A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93D8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مۡلًا خَفِيفٗا فَمَرَّتۡ بِهِۦۖ فَلَمَّآ أَثۡقَلَت دَّعَوَا ٱللَّهَ رَبَّهُمَا لَئِنۡ ءَاتَيۡتَنَا صَٰلِحٗا</w:t>
                      </w:r>
                    </w:p>
                    <w:p w:rsidR="008E1588" w:rsidRPr="00193D8A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193D8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َنَكُونَنَّ مِنَ ٱلشَّٰكِرِينَ ١٨٩ فَلَمَّآ ءَاتَىٰهُمَا صَٰلِحٗا جَعَلَا لَهُۥ شُرَكَآءَ</w:t>
                      </w:r>
                    </w:p>
                    <w:p w:rsidR="008E1588" w:rsidRPr="00C55DDC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55DDC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مَآ ءَاتَىٰهُمَاۚ فَتَعَٰلَى ٱللَّهُ عَمَّا يُشۡرِكُونَ ١٩٠ أَيُشۡرِكُونَ مَا لَا يَخۡلُقُ شَيۡـٔٗا</w:t>
                      </w:r>
                    </w:p>
                    <w:p w:rsidR="008E1588" w:rsidRPr="00C55DDC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C55DD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ُمۡ يُخۡلَقُونَ ١٩١ وَلَا يَسۡتَطِيعُونَ لَهُمۡ نَصۡرٗا وَلَآ أَنفُسَهُمۡ يَنصُرُونَ</w:t>
                      </w:r>
                    </w:p>
                    <w:p w:rsidR="008E1588" w:rsidRPr="00C55DDC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55D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١٩٢ وَإِن تَدۡعُوهُمۡ إِلَى ٱلۡهُدَىٰ لَا يَتَّبِعُوكُمۡۚ سَوَآءٌ عَلَيۡكُمۡ أَدَعَوۡتُمُوهُمۡ</w:t>
                      </w:r>
                    </w:p>
                    <w:p w:rsidR="008E1588" w:rsidRPr="00C55DDC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55DD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 أَنتُمۡ صَٰمِتُونَ ١٩٣ إِنَّ ٱلَّذِينَ تَدۡعُونَ مِن دُونِ ٱللَّهِ عِبَادٌ أَمۡثَالُكُمۡۖ</w:t>
                      </w:r>
                    </w:p>
                    <w:p w:rsidR="008E1588" w:rsidRPr="0049587E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9587E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ٱدۡعُوهُمۡ فَلۡيَسۡتَجِيبُواْ لَكُمۡ إِن كُنتُمۡ صَٰدِقِينَ ١٩٤ أَلَهُمۡ أَرۡجُلٞ يَمۡشُونَ بِهَآۖ</w:t>
                      </w:r>
                    </w:p>
                    <w:p w:rsidR="00155155" w:rsidRPr="0049587E" w:rsidRDefault="008E1588" w:rsidP="0049587E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8"/>
                          <w:w w:val="101"/>
                          <w:sz w:val="42"/>
                          <w:szCs w:val="42"/>
                        </w:rPr>
                      </w:pPr>
                      <w:r w:rsidRPr="0049587E">
                        <w:rPr>
                          <w:rFonts w:cs="KFGQPC HAFS Uthmanic Script" w:hint="cs"/>
                          <w:spacing w:val="-18"/>
                          <w:w w:val="101"/>
                          <w:sz w:val="42"/>
                          <w:szCs w:val="42"/>
                          <w:rtl/>
                        </w:rPr>
                        <w:t>أَمۡ لَهُمۡ أَيۡدٖ يَبۡطِشُونَ بِهَآۖ أَمۡ لَهُمۡ أَعۡيُنٞ يُبۡصِرُونَ بِهَآۖ أَمۡ لَهُمۡ ءَاذَانٞ يَسۡمَعُونَ بِهَاۗ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D42F4" w:rsidRPr="008D5542" w:rsidRDefault="00572C77" w:rsidP="001D42F4">
      <w:pPr>
        <w:spacing w:after="0" w:line="300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E40D1D7" wp14:editId="57BF089C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7423785"/>
                <wp:effectExtent l="0" t="0" r="0" b="5715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4240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542" w:rsidRPr="000B6D8D" w:rsidRDefault="008D5542" w:rsidP="001F22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0B6D8D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ِ ٱدۡعُواْ شُرَكَآءَكُمۡ ثُمَّ كِيدُونِ فَلَا تُنظِرُونِ ١٩٥ إِنَّ وَلِـِّۧيَ ٱللَّهُ ٱلَّذِي نَزَّلَ</w:t>
                            </w:r>
                          </w:p>
                          <w:p w:rsidR="008D5542" w:rsidRPr="000B6D8D" w:rsidRDefault="008D5542" w:rsidP="001F22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B6D8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كِتَٰبَۖ وَهُوَ يَتَوَلَّى ٱلصَّٰلِحِينَ ١٩٦ وَٱلَّذِينَ تَدۡعُونَ مِن دُونِهِۦ </w:t>
                            </w:r>
                            <w:r w:rsidRPr="000B6D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0B6D8D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يَسۡتَطِيعُونَ</w:t>
                            </w:r>
                          </w:p>
                          <w:p w:rsidR="008D5542" w:rsidRPr="00A316DD" w:rsidRDefault="008D5542" w:rsidP="001F22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316DD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صۡرَكُمۡ وَلَآ أَنفُسَهُمۡ يَنصُرُونَ ١٩٧ وَإِن تَدۡعُوهُمۡ إِلَى ٱلۡهُدَىٰ لَا يَسۡمَعُواْۖ</w:t>
                            </w:r>
                          </w:p>
                          <w:p w:rsidR="008D5542" w:rsidRPr="006C1F1A" w:rsidRDefault="008D5542" w:rsidP="001F22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6C1F1A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تَرَىٰهُمۡ يَنظُرُونَ إِلَيۡكَ وَهُمۡ لَا يُبۡصِرُونَ ١٩٨ خُذِ ٱلۡعَفۡوَ وَأۡمُرۡ</w:t>
                            </w:r>
                          </w:p>
                          <w:p w:rsidR="008D5542" w:rsidRPr="006C1F1A" w:rsidRDefault="008D5542" w:rsidP="001F22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C1F1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ٱلۡعُرۡفِ وَأَعۡرِضۡ عَنِ ٱلۡجَٰهِلِينَ ١٩٩ وَإِمَّا يَنزَغَنَّكَ مِنَ ٱلشَّيۡطَٰنِ نَزۡغٞ</w:t>
                            </w:r>
                          </w:p>
                          <w:p w:rsidR="008D5542" w:rsidRPr="002944D2" w:rsidRDefault="008D5542" w:rsidP="001F22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944D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سۡتَعِذۡ بِٱللَّهِۚ إِنَّهُۥ سَمِيعٌ عَلِيمٌ ٢٠٠ إِنَّ ٱلَّذِينَ ٱتَّقَوۡاْ إِذَا مَسَّهُمۡ طَٰٓئِفٞ</w:t>
                            </w:r>
                          </w:p>
                          <w:p w:rsidR="008D5542" w:rsidRPr="002944D2" w:rsidRDefault="008D5542" w:rsidP="001F22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2944D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َ ٱلشَّيۡطَٰنِ تَذَكَّرُواْ فَإِذَا هُم مُّبۡصِرُونَ ٢٠١ وَإِخۡوَٰنُهُمۡ يَمُدُّونَهُمۡ</w:t>
                            </w:r>
                          </w:p>
                          <w:p w:rsidR="008D5542" w:rsidRPr="002944D2" w:rsidRDefault="008D5542" w:rsidP="001F22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944D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 ٱلۡغَيِّ ثُمَّ لَا يُقۡصِرُونَ ٢٠٢ وَإِذَا لَمۡ تَأۡتِهِم بِـَٔايَةٖ قَالُواْ لَوۡلَا ٱجۡتَبَيۡتَهَاۚ قُلۡ</w:t>
                            </w:r>
                          </w:p>
                          <w:p w:rsidR="008D5542" w:rsidRPr="00910F48" w:rsidRDefault="008D5542" w:rsidP="001F22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10F48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مَآ أَتَّبِعُ مَا يُوحَىٰٓ إِلَيَّ مِن رَّبِّيۚ هَٰذَا بَصَآئِرُ مِن رَّبِّكُمۡ وَهُدٗى وَرَحۡمَةٞ</w:t>
                            </w:r>
                          </w:p>
                          <w:p w:rsidR="008D5542" w:rsidRPr="00910F48" w:rsidRDefault="008D5542" w:rsidP="001F22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910F48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ِقَوۡمٖ يُؤۡمِنُونَ ٢٠٣ وَإِذَا قُرِئَ ٱلۡقُرۡءَانُ فَٱسۡتَمِعُواْ لَهُۥ وَأَنصِتُواْ لَعَلَّكُمۡ</w:t>
                            </w:r>
                          </w:p>
                          <w:p w:rsidR="008D5542" w:rsidRPr="00900741" w:rsidRDefault="008D5542" w:rsidP="001F22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90074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ُرۡحَمُونَ ٢٠٤ وَٱذۡكُر رَّبَّكَ فِي نَفۡسِكَ تَضَرُّعٗا وَخِيفَةٗ وَدُونَ ٱلۡجَهۡرِ</w:t>
                            </w:r>
                          </w:p>
                          <w:p w:rsidR="008D5542" w:rsidRPr="001F2285" w:rsidRDefault="008D5542" w:rsidP="001F22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F228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 ٱلۡقَوۡلِ بِٱلۡغُدُوِّ وَٱلۡأٓصَالِ وَلَا تَكُن مِّنَ ٱلۡغَٰفِلِينَ ٢٠٥ إِنَّ ٱلَّذِينَ عِندَ</w:t>
                            </w:r>
                          </w:p>
                          <w:p w:rsidR="008D5542" w:rsidRPr="001F2285" w:rsidRDefault="008D5542" w:rsidP="001F228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F228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َ لَا يَسۡتَكۡبِرُونَ عَنۡ عِبَادَتِهِۦ وَيُسَبِّحُونَهُۥ وَلَهُۥ يَسۡجُدُونَۤ۩ ٢٠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584.5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" filled="f" stroked="f">
                <v:textbox>
                  <w:txbxContent>
                    <w:p w:rsidR="008D5542" w:rsidRPr="000B6D8D" w:rsidRDefault="008D5542" w:rsidP="001F22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0B6D8D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ِ ٱدۡعُواْ شُرَكَآءَكُمۡ ثُمَّ كِيدُونِ فَلَا تُنظِرُونِ ١٩٥ إِنَّ وَلِـِّۧيَ ٱللَّهُ ٱلَّذِي نَزَّلَ</w:t>
                      </w:r>
                    </w:p>
                    <w:p w:rsidR="008D5542" w:rsidRPr="000B6D8D" w:rsidRDefault="008D5542" w:rsidP="001F22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B6D8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ٱلۡكِتَٰبَۖ وَهُوَ يَتَوَلَّى ٱلصَّٰلِحِينَ ١٩٦ وَٱلَّذِينَ تَدۡعُونَ مِن دُونِهِۦ </w:t>
                      </w:r>
                      <w:r w:rsidRPr="000B6D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0B6D8D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يَسۡتَطِيعُونَ</w:t>
                      </w:r>
                    </w:p>
                    <w:p w:rsidR="008D5542" w:rsidRPr="00A316DD" w:rsidRDefault="008D5542" w:rsidP="001F22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316DD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صۡرَكُمۡ وَلَآ أَنفُسَهُمۡ يَنصُرُونَ ١٩٧ وَإِن تَدۡعُوهُمۡ إِلَى ٱلۡهُدَىٰ لَا يَسۡمَعُواْۖ</w:t>
                      </w:r>
                    </w:p>
                    <w:p w:rsidR="008D5542" w:rsidRPr="006C1F1A" w:rsidRDefault="008D5542" w:rsidP="001F22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6C1F1A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تَرَىٰهُمۡ يَنظُرُونَ إِلَيۡكَ وَهُمۡ لَا يُبۡصِرُونَ ١٩٨ خُذِ ٱلۡعَفۡوَ وَأۡمُرۡ</w:t>
                      </w:r>
                    </w:p>
                    <w:p w:rsidR="008D5542" w:rsidRPr="006C1F1A" w:rsidRDefault="008D5542" w:rsidP="001F22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C1F1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ٱلۡعُرۡفِ وَأَعۡرِضۡ عَنِ ٱلۡجَٰهِلِينَ ١٩٩ وَإِمَّا يَنزَغَنَّكَ مِنَ ٱلشَّيۡطَٰنِ نَزۡغٞ</w:t>
                      </w:r>
                    </w:p>
                    <w:p w:rsidR="008D5542" w:rsidRPr="002944D2" w:rsidRDefault="008D5542" w:rsidP="001F22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944D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ٱسۡتَعِذۡ بِٱللَّهِۚ إِنَّهُۥ سَمِيعٌ عَلِيمٌ ٢٠٠ إِنَّ ٱلَّذِينَ ٱتَّقَوۡاْ إِذَا مَسَّهُمۡ طَٰٓئِفٞ</w:t>
                      </w:r>
                    </w:p>
                    <w:p w:rsidR="008D5542" w:rsidRPr="002944D2" w:rsidRDefault="008D5542" w:rsidP="001F22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2944D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َ ٱلشَّيۡطَٰنِ تَذَكَّرُواْ فَإِذَا هُم مُّبۡصِرُونَ ٢٠١ وَإِخۡوَٰنُهُمۡ يَمُدُّونَهُمۡ</w:t>
                      </w:r>
                    </w:p>
                    <w:p w:rsidR="008D5542" w:rsidRPr="002944D2" w:rsidRDefault="008D5542" w:rsidP="001F22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944D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 ٱلۡغَيِّ ثُمَّ لَا يُقۡصِرُونَ ٢٠٢ وَإِذَا لَمۡ تَأۡتِهِم بِـَٔايَةٖ قَالُواْ لَوۡلَا ٱجۡتَبَيۡتَهَاۚ قُلۡ</w:t>
                      </w:r>
                    </w:p>
                    <w:p w:rsidR="008D5542" w:rsidRPr="00910F48" w:rsidRDefault="008D5542" w:rsidP="001F22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10F48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مَآ أَتَّبِعُ مَا يُوحَىٰٓ إِلَيَّ مِن رَّبِّيۚ هَٰذَا بَصَآئِرُ مِن رَّبِّكُمۡ وَهُدٗى وَرَحۡمَةٞ</w:t>
                      </w:r>
                    </w:p>
                    <w:p w:rsidR="008D5542" w:rsidRPr="00910F48" w:rsidRDefault="008D5542" w:rsidP="001F22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910F48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ِقَوۡمٖ يُؤۡمِنُونَ ٢٠٣ وَإِذَا قُرِئَ ٱلۡقُرۡءَانُ فَٱسۡتَمِعُواْ لَهُۥ وَأَنصِتُواْ لَعَلَّكُمۡ</w:t>
                      </w:r>
                    </w:p>
                    <w:p w:rsidR="008D5542" w:rsidRPr="00900741" w:rsidRDefault="008D5542" w:rsidP="001F22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90074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ُرۡحَمُونَ ٢٠٤ وَٱذۡكُر رَّبَّكَ فِي نَفۡسِكَ تَضَرُّعٗا وَخِيفَةٗ وَدُونَ ٱلۡجَهۡرِ</w:t>
                      </w:r>
                    </w:p>
                    <w:p w:rsidR="008D5542" w:rsidRPr="001F2285" w:rsidRDefault="008D5542" w:rsidP="001F22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F228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 ٱلۡقَوۡلِ بِٱلۡغُدُوِّ وَٱلۡأٓصَالِ وَلَا تَكُن مِّنَ ٱلۡغَٰفِلِينَ ٢٠٥ إِنَّ ٱلَّذِينَ عِندَ</w:t>
                      </w:r>
                    </w:p>
                    <w:p w:rsidR="008D5542" w:rsidRPr="001F2285" w:rsidRDefault="008D5542" w:rsidP="001F228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F228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كَ لَا يَسۡتَكۡبِرُونَ عَنۡ عِبَادَتِهِۦ وَيُسَبِّحُونَهُۥ وَلَهُۥ يَسۡجُدُونَۤ۩ ٢٠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D42F4" w:rsidRPr="008D5542" w:rsidRDefault="001D42F4" w:rsidP="001D42F4">
      <w:pPr>
        <w:spacing w:after="0" w:line="300" w:lineRule="auto"/>
        <w:jc w:val="center"/>
        <w:rPr>
          <w:rFonts w:cs="KFGQPC HAFS Uthmanic Script"/>
          <w:sz w:val="42"/>
          <w:szCs w:val="42"/>
        </w:rPr>
      </w:pPr>
      <w:r w:rsidRPr="008D5542">
        <w:rPr>
          <w:rFonts w:cs="KFGQPC HAFS Uthmanic Script" w:hint="cs"/>
          <w:sz w:val="42"/>
          <w:szCs w:val="42"/>
          <w:rtl/>
        </w:rPr>
        <w:t>سُورَةُ الأَنفَالِ</w:t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0015" w:rsidRPr="00FE7A21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</w:rPr>
                            </w:pPr>
                            <w:r w:rsidRPr="00FE7A2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 ٱللَّهِ ٱلرَّحۡمَٰنِ ٱلرَّحِيمِ</w:t>
                            </w:r>
                          </w:p>
                          <w:p w:rsidR="00670015" w:rsidRPr="00FE7A21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FE7A2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سۡـَٔلُونَكَ عَنِ ٱلۡأَنفَالِۖ قُلِ ٱلۡأَنفَالُ لِلَّهِ وَٱلرَّسُولِۖ فَٱتَّقُواْ ٱللَّهَ وَأَصۡلِحُواْ</w:t>
                            </w:r>
                          </w:p>
                          <w:p w:rsidR="00670015" w:rsidRPr="004E2A25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4E2A25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ذَاتَ بَيۡنِكُمۡۖ وَأَطِيعُواْ ٱللَّهَ وَرَسُولَهُۥٓ إِن كُنتُم مُّؤۡمِنِينَ ١ إِنَّمَا</w:t>
                            </w:r>
                          </w:p>
                          <w:p w:rsidR="00670015" w:rsidRPr="00212C09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12C0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ؤۡمِنُونَ ٱلَّذِينَ إِذَا ذُكِرَ ٱللَّهُ وَجِلَتۡ قُلُوبُهُمۡ وَإِذَا تُلِيَتۡ عَلَيۡهِمۡ</w:t>
                            </w:r>
                          </w:p>
                          <w:p w:rsidR="00670015" w:rsidRPr="00212C09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2437C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يَٰتُهُۥ زَادَتۡهُمۡ إِيمَٰنٗا وَعَلَىٰ رَبِّهِمۡ يَتَوَكَّلُونَ ٢ ٱلَّذِينَ</w:t>
                            </w:r>
                            <w:r w:rsidRPr="00212C09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يُقِيمُونَ ٱلصَّلَوٰةَ</w:t>
                            </w:r>
                          </w:p>
                          <w:p w:rsidR="00670015" w:rsidRPr="00212C09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12C0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مِمَّا رَزَقۡنَٰهُمۡ يُنفِقُونَ ٣ أُوْلَٰٓئِكَ هُمُ ٱلۡمُؤۡمِنُونَ حَقّٗاۚ لَّهُمۡ دَرَجَٰتٌ</w:t>
                            </w:r>
                          </w:p>
                          <w:p w:rsidR="00670015" w:rsidRPr="0002437C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02437C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ِندَ رَبِّهِمۡ وَمَغۡفِرَةٞ وَرِزۡقٞ كَرِيمٞ ٤ كَمَآ أَخۡرَجَكَ رَبُّكَ مِنۢ</w:t>
                            </w:r>
                          </w:p>
                          <w:p w:rsidR="00670015" w:rsidRPr="00642820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428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َيۡتِكَ بِٱلۡحَقِّ وَإِنَّ فَرِيقٗا مِّنَ ٱلۡمُؤۡمِنِينَ لَكَٰرِهُونَ ٥ يُجَٰدِلُونَكَ فِي</w:t>
                            </w:r>
                          </w:p>
                          <w:p w:rsidR="00670015" w:rsidRPr="00642820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42820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حَقِّ بَعۡدَ مَا تَبَيَّنَ كَأَنَّمَا يُسَاقُونَ إِلَى ٱلۡمَوۡتِ وَهُمۡ يَنظُرُونَ ٦ وَإِذۡ</w:t>
                            </w:r>
                          </w:p>
                          <w:p w:rsidR="00670015" w:rsidRPr="00955205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5520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ِدُكُمُ ٱللَّهُ إِحۡدَى ٱلطَّآئِفَتَيۡنِ أَنَّهَا لَكُمۡ وَتَوَدُّونَ أَنَّ غَيۡرَ ذَاتِ ٱلشَّوۡكَةِ</w:t>
                            </w:r>
                          </w:p>
                          <w:p w:rsidR="00670015" w:rsidRPr="00955205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552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َكُونُ لَكُمۡ وَيُرِيدُ ٱللَّهُ أَن يُحِقَّ ٱلۡحَقَّ بِكَلِمَٰتِهِۦ وَيَقۡطَعَ دَابِرَ ٱلۡكَٰفِرِينَ ٧ </w:t>
                            </w:r>
                          </w:p>
                          <w:p w:rsidR="00670015" w:rsidRPr="00955205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552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ُحِقَّ ٱلۡحَقَّ وَيُبۡطِلَ ٱلۡبَٰطِلَ وَلَوۡ كَرِهَ ٱلۡمُجۡرِمُونَ ٨ إِذۡ تَسۡتَغِيثُونَ رَبَّكُمۡ</w:t>
                            </w:r>
                          </w:p>
                          <w:p w:rsidR="00670015" w:rsidRPr="00955205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95520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سۡتَجَابَ لَكُمۡ أَنِّي مُمِدُّكُم بِأَلۡفٖ مِّنَ ٱلۡمَلَٰٓئِكَةِ مُرۡدِفِينَ ٩ وَمَا جَعَلَهُ</w:t>
                            </w:r>
                          </w:p>
                          <w:p w:rsidR="00670015" w:rsidRPr="00955205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9552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 إِلَّا بُشۡرَىٰ وَلِتَطۡمَئِنَّ بِهِۦ قُلُوبُكُمۡۚ وَمَا ٱلنَّصۡرُ إِلَّا مِنۡ عِندِ ٱللَّهِۚ إِنَّ</w:t>
                            </w:r>
                          </w:p>
                          <w:p w:rsidR="00572C77" w:rsidRPr="00EE342A" w:rsidRDefault="00670015" w:rsidP="00EE342A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EE342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 عَزِيزٌ حَكِيمٌ ١٠ إِذۡ يُغَشِّيكُمُ ٱلنُّعَاسَ أَمَنَةٗ مِّنۡهُ وَيُنَزِّلُ عَلَيۡكُ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670015" w:rsidRPr="00FE7A21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</w:rPr>
                      </w:pPr>
                      <w:r w:rsidRPr="00FE7A2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 ٱللَّهِ ٱلرَّحۡمَٰنِ ٱلرَّحِيمِ</w:t>
                      </w:r>
                    </w:p>
                    <w:p w:rsidR="00670015" w:rsidRPr="00FE7A21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FE7A2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سۡـَٔلُونَكَ عَنِ ٱلۡأَنفَالِۖ قُلِ ٱلۡأَنفَالُ لِلَّهِ وَٱلرَّسُولِۖ فَٱتَّقُواْ ٱللَّهَ وَأَصۡلِحُواْ</w:t>
                      </w:r>
                    </w:p>
                    <w:p w:rsidR="00670015" w:rsidRPr="004E2A25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4E2A25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ذَاتَ بَيۡنِكُمۡۖ وَأَطِيعُواْ ٱللَّهَ وَرَسُولَهُۥٓ إِن كُنتُم مُّؤۡمِنِينَ ١ إِنَّمَا</w:t>
                      </w:r>
                    </w:p>
                    <w:p w:rsidR="00670015" w:rsidRPr="00212C09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12C0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ؤۡمِنُونَ ٱلَّذِينَ إِذَا ذُكِرَ ٱللَّهُ وَجِلَتۡ قُلُوبُهُمۡ وَإِذَا تُلِيَتۡ عَلَيۡهِمۡ</w:t>
                      </w:r>
                    </w:p>
                    <w:p w:rsidR="00670015" w:rsidRPr="00212C09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2437C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يَٰتُهُۥ زَادَتۡهُمۡ إِيمَٰنٗا وَعَلَىٰ رَبِّهِمۡ يَتَوَكَّلُونَ ٢ ٱلَّذِينَ</w:t>
                      </w:r>
                      <w:r w:rsidRPr="00212C09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 يُقِيمُونَ ٱلصَّلَوٰةَ</w:t>
                      </w:r>
                    </w:p>
                    <w:p w:rsidR="00670015" w:rsidRPr="00212C09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12C0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مِمَّا رَزَقۡنَٰهُمۡ يُنفِقُونَ ٣ أُوْلَٰٓئِكَ هُمُ ٱلۡمُؤۡمِنُونَ حَقّٗاۚ لَّهُمۡ دَرَجَٰتٌ</w:t>
                      </w:r>
                    </w:p>
                    <w:p w:rsidR="00670015" w:rsidRPr="0002437C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02437C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ِندَ رَبِّهِمۡ وَمَغۡفِرَةٞ وَرِزۡقٞ كَرِيمٞ ٤ كَمَآ أَخۡرَجَكَ رَبُّكَ مِنۢ</w:t>
                      </w:r>
                    </w:p>
                    <w:p w:rsidR="00670015" w:rsidRPr="00642820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428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َيۡتِكَ بِٱلۡحَقِّ وَإِنَّ فَرِيقٗا مِّنَ ٱلۡمُؤۡمِنِينَ لَكَٰرِهُونَ ٥ يُجَٰدِلُونَكَ فِي</w:t>
                      </w:r>
                    </w:p>
                    <w:p w:rsidR="00670015" w:rsidRPr="00642820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42820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حَقِّ بَعۡدَ مَا تَبَيَّنَ كَأَنَّمَا يُسَاقُونَ إِلَى ٱلۡمَوۡتِ وَهُمۡ يَنظُرُونَ ٦ وَإِذۡ</w:t>
                      </w:r>
                    </w:p>
                    <w:p w:rsidR="00670015" w:rsidRPr="00955205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5520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عِدُكُمُ ٱللَّهُ إِحۡدَى ٱلطَّآئِفَتَيۡنِ أَنَّهَا لَكُمۡ وَتَوَدُّونَ أَنَّ غَيۡرَ ذَاتِ ٱلشَّوۡكَةِ</w:t>
                      </w:r>
                    </w:p>
                    <w:p w:rsidR="00670015" w:rsidRPr="00955205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552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تَكُونُ لَكُمۡ وَيُرِيدُ ٱللَّهُ أَن يُحِقَّ ٱلۡحَقَّ بِكَلِمَٰتِهِۦ وَيَقۡطَعَ دَابِرَ ٱلۡكَٰفِرِينَ ٧ </w:t>
                      </w:r>
                    </w:p>
                    <w:p w:rsidR="00670015" w:rsidRPr="00955205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552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يُحِقَّ ٱلۡحَقَّ وَيُبۡطِلَ ٱلۡبَٰطِلَ وَلَوۡ كَرِهَ ٱلۡمُجۡرِمُونَ ٨ إِذۡ تَسۡتَغِيثُونَ رَبَّكُمۡ</w:t>
                      </w:r>
                    </w:p>
                    <w:p w:rsidR="00670015" w:rsidRPr="00955205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955205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ٱسۡتَجَابَ لَكُمۡ أَنِّي مُمِدُّكُم بِأَلۡفٖ مِّنَ ٱلۡمَلَٰٓئِكَةِ مُرۡدِفِينَ ٩ وَمَا جَعَلَهُ</w:t>
                      </w:r>
                    </w:p>
                    <w:p w:rsidR="00670015" w:rsidRPr="00955205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9552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 إِلَّا بُشۡرَىٰ وَلِتَطۡمَئِنَّ بِهِۦ قُلُوبُكُمۡۚ وَمَا ٱلنَّصۡرُ إِلَّا مِنۡ عِندِ ٱللَّهِۚ إِنَّ</w:t>
                      </w:r>
                    </w:p>
                    <w:p w:rsidR="00572C77" w:rsidRPr="00EE342A" w:rsidRDefault="00670015" w:rsidP="00EE342A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EE342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 عَزِيزٌ حَكِيمٌ ١٠ إِذۡ يُغَشِّيكُمُ ٱلنُّعَاسَ أَمَنَةٗ مِّنۡهُ وَيُنَزِّلُ عَلَيۡكُ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2F5" w:rsidRPr="009964E8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</w:rPr>
                            </w:pPr>
                            <w:r w:rsidRPr="009964E8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َ ٱلسَّمَآءِ مَآءٗ لِّيُطَهِّرَكُم بِهِۦ وَيُذۡهِبَ عَنكُمۡ رِجۡزَ ٱلشَّيۡطَٰنِ وَلِيَرۡبِطَ</w:t>
                            </w:r>
                          </w:p>
                          <w:p w:rsidR="00CF32F5" w:rsidRPr="009964E8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9964E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 قُلُوبِكُمۡ وَيُثَبِّتَ بِهِ ٱلۡأَقۡدَامَ ١١ إِذۡ يُوحِي رَبُّكَ إِلَى ٱلۡمَلَٰٓئِكَةِ أَنِّي</w:t>
                            </w:r>
                          </w:p>
                          <w:p w:rsidR="00CF32F5" w:rsidRPr="009964E8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964E8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عَكُمۡ فَثَبِّتُواْ ٱلَّذِينَ ءَامَنُواْۚ سَأُلۡقِي فِي قُلُوبِ ٱلَّذِينَ كَفَرُواْ ٱلرُّعۡبَ</w:t>
                            </w:r>
                          </w:p>
                          <w:p w:rsidR="00CF32F5" w:rsidRPr="005A3E44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5A3E44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ٱضۡرِبُواْ فَوۡقَ ٱلۡأَعۡنَاقِ وَٱضۡرِبُواْ مِنۡهُمۡ كُلَّ بَنَانٖ ١٢ ذَٰلِكَ بِأَنَّهُمۡ</w:t>
                            </w:r>
                          </w:p>
                          <w:p w:rsidR="00CF32F5" w:rsidRPr="00DA5E8D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DA5E8D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شَآقُّواْ ٱللَّهَ وَرَسُولَهُۥۚ وَمَن يُشَاقِقِ ٱللَّهَ وَرَسُولَهُۥ فَإِنَّ ٱللَّهَ شَدِيدُ</w:t>
                            </w:r>
                          </w:p>
                          <w:p w:rsidR="00CF32F5" w:rsidRPr="00DA5E8D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DA5E8D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ِقَابِ ١٣ ذَٰلِكُمۡ فَذُوقُوهُ وَأَنَّ لِلۡكَٰفِرِينَ عَذَابَ ٱلنَّارِ ١٤ يَٰٓأَيُّهَا</w:t>
                            </w:r>
                          </w:p>
                          <w:p w:rsidR="00CF32F5" w:rsidRPr="00DA5E8D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A5E8D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ٱلَّذِينَ ءَامَنُوٓاْ إِذَا لَقِيتُمُ ٱلَّذِينَ كَفَرُواْ زَحۡفٗا فَلَا تُوَلُّوهُمُ ٱلۡأَدۡبَارَ ١٥ </w:t>
                            </w:r>
                          </w:p>
                          <w:p w:rsidR="00CF32F5" w:rsidRPr="00DA5E8D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DA5E8D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 يُوَلِّهِمۡ يَوۡمَئِذٖ دُبُرَهُۥٓ إِلَّا مُتَحَرِّفٗا لِّقِتَالٍ أَوۡ مُتَحَيِّزًا إِلَىٰ فِئَةٖ فَقَدۡ بَآءَ</w:t>
                            </w:r>
                          </w:p>
                          <w:p w:rsidR="00CF32F5" w:rsidRPr="00DA5E8D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A5E8D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غَضَبٖ مِّنَ ٱللَّهِ وَمَأۡوَىٰهُ جَهَنَّمُۖ وَبِئۡسَ ٱلۡمَصِيرُ ١٦ فَلَمۡ تَقۡتُلُوهُمۡ وَلَٰكِنَّ</w:t>
                            </w:r>
                          </w:p>
                          <w:p w:rsidR="00CF32F5" w:rsidRPr="000842F5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842F5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 قَتَلَهُمۡۚ وَمَا رَمَيۡتَ إِذۡ رَمَيۡتَ وَلَٰكِنَّ ٱللَّهَ رَمَىٰ وَلِيُبۡلِيَ ٱلۡمُؤۡمِنِينَ</w:t>
                            </w:r>
                          </w:p>
                          <w:p w:rsidR="00CF32F5" w:rsidRPr="000842F5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842F5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 بَلَآءً حَسَنًاۚ إِنَّ ٱللَّهَ سَمِيعٌ عَلِيمٞ ١٧ ذَٰلِكُمۡ وَأَنَّ ٱللَّهَ مُوهِنُ كَيۡدِ</w:t>
                            </w:r>
                          </w:p>
                          <w:p w:rsidR="00CF32F5" w:rsidRPr="000842F5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0842F5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كَٰفِرِينَ ١٨ إِن تَسۡتَفۡتِحُواْ فَقَدۡ جَآءَكُمُ ٱلۡفَتۡحُۖ وَإِن تَنتَهُواْ فَهُوَ</w:t>
                            </w:r>
                          </w:p>
                          <w:p w:rsidR="00CF32F5" w:rsidRPr="00475E67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75E6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يۡرٞ لَّكُمۡۖ وَإِن تَعُودُواْ نَعُدۡ وَلَن تُغۡنِيَ عَنكُمۡ فِئَتُكُمۡ شَيۡـٔٗا وَلَوۡ كَثُرَتۡ</w:t>
                            </w:r>
                          </w:p>
                          <w:p w:rsidR="00CF32F5" w:rsidRPr="00475E67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75E6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َّ ٱللَّهَ مَعَ ٱلۡمُؤۡمِنِينَ ١٩ يَٰٓأَيُّهَا ٱلَّذِينَ ءَامَنُوٓاْ أَطِيعُواْ ٱللَّهَ وَرَسُولَهُۥ</w:t>
                            </w:r>
                          </w:p>
                          <w:p w:rsidR="00572C77" w:rsidRPr="00475E67" w:rsidRDefault="00CF32F5" w:rsidP="00B012F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475E67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لَا تَوَلَّوۡاْ عَنۡهُ وَأَنتُمۡ تَسۡمَعُونَ ٢٠ وَلَا تَكُونُواْ كَٱلَّذِينَ قَالُواْ سَمِعۡن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Fd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L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ju1Fd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F32F5" w:rsidRPr="009964E8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</w:rPr>
                      </w:pPr>
                      <w:r w:rsidRPr="009964E8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َ ٱلسَّمَآءِ مَآءٗ لِّيُطَهِّرَكُم بِهِۦ وَيُذۡهِبَ عَنكُمۡ رِجۡزَ ٱلشَّيۡطَٰنِ وَلِيَرۡبِطَ</w:t>
                      </w:r>
                    </w:p>
                    <w:p w:rsidR="00CF32F5" w:rsidRPr="009964E8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9964E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 قُلُوبِكُمۡ وَيُثَبِّتَ بِهِ ٱلۡأَقۡدَامَ ١١ إِذۡ يُوحِي رَبُّكَ إِلَى ٱلۡمَلَٰٓئِكَةِ أَنِّي</w:t>
                      </w:r>
                    </w:p>
                    <w:p w:rsidR="00CF32F5" w:rsidRPr="009964E8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964E8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عَكُمۡ فَثَبِّتُواْ ٱلَّذِينَ ءَامَنُواْۚ سَأُلۡقِي فِي قُلُوبِ ٱلَّذِينَ كَفَرُواْ ٱلرُّعۡبَ</w:t>
                      </w:r>
                    </w:p>
                    <w:p w:rsidR="00CF32F5" w:rsidRPr="005A3E44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5A3E44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ٱضۡرِبُواْ فَوۡقَ ٱلۡأَعۡنَاقِ وَٱضۡرِبُواْ مِنۡهُمۡ كُلَّ بَنَانٖ ١٢ ذَٰلِكَ بِأَنَّهُمۡ</w:t>
                      </w:r>
                    </w:p>
                    <w:p w:rsidR="00CF32F5" w:rsidRPr="00DA5E8D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DA5E8D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شَآقُّواْ ٱللَّهَ وَرَسُولَهُۥۚ وَمَن يُشَاقِقِ ٱللَّهَ وَرَسُولَهُۥ فَإِنَّ ٱللَّهَ شَدِيدُ</w:t>
                      </w:r>
                    </w:p>
                    <w:p w:rsidR="00CF32F5" w:rsidRPr="00DA5E8D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DA5E8D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ِقَابِ ١٣ ذَٰلِكُمۡ فَذُوقُوهُ وَأَنَّ لِلۡكَٰفِرِينَ عَذَابَ ٱلنَّارِ ١٤ يَٰٓأَيُّهَا</w:t>
                      </w:r>
                    </w:p>
                    <w:p w:rsidR="00CF32F5" w:rsidRPr="00DA5E8D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A5E8D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ٱلَّذِينَ ءَامَنُوٓاْ إِذَا لَقِيتُمُ ٱلَّذِينَ كَفَرُواْ زَحۡفٗا فَلَا تُوَلُّوهُمُ ٱلۡأَدۡبَارَ ١٥ </w:t>
                      </w:r>
                    </w:p>
                    <w:p w:rsidR="00CF32F5" w:rsidRPr="00DA5E8D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DA5E8D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 يُوَلِّهِمۡ يَوۡمَئِذٖ دُبُرَهُۥٓ إِلَّا مُتَحَرِّفٗا لِّقِتَالٍ أَوۡ مُتَحَيِّزًا إِلَىٰ فِئَةٖ فَقَدۡ بَآءَ</w:t>
                      </w:r>
                    </w:p>
                    <w:p w:rsidR="00CF32F5" w:rsidRPr="00DA5E8D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A5E8D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غَضَبٖ مِّنَ ٱللَّهِ وَمَأۡوَىٰهُ جَهَنَّمُۖ وَبِئۡسَ ٱلۡمَصِيرُ ١٦ فَلَمۡ تَقۡتُلُوهُمۡ وَلَٰكِنَّ</w:t>
                      </w:r>
                    </w:p>
                    <w:p w:rsidR="00CF32F5" w:rsidRPr="000842F5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842F5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 قَتَلَهُمۡۚ وَمَا رَمَيۡتَ إِذۡ رَمَيۡتَ وَلَٰكِنَّ ٱللَّهَ رَمَىٰ وَلِيُبۡلِيَ ٱلۡمُؤۡمِنِينَ</w:t>
                      </w:r>
                    </w:p>
                    <w:p w:rsidR="00CF32F5" w:rsidRPr="000842F5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842F5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هُ بَلَآءً حَسَنًاۚ إِنَّ ٱللَّهَ سَمِيعٌ عَلِيمٞ ١٧ ذَٰلِكُمۡ وَأَنَّ ٱللَّهَ مُوهِنُ كَيۡدِ</w:t>
                      </w:r>
                    </w:p>
                    <w:p w:rsidR="00CF32F5" w:rsidRPr="000842F5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0842F5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كَٰفِرِينَ ١٨ إِن تَسۡتَفۡتِحُواْ فَقَدۡ جَآءَكُمُ ٱلۡفَتۡحُۖ وَإِن تَنتَهُواْ فَهُوَ</w:t>
                      </w:r>
                    </w:p>
                    <w:p w:rsidR="00CF32F5" w:rsidRPr="00475E67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75E6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يۡرٞ لَّكُمۡۖ وَإِن تَعُودُواْ نَعُدۡ وَلَن تُغۡنِيَ عَنكُمۡ فِئَتُكُمۡ شَيۡـٔٗا وَلَوۡ كَثُرَتۡ</w:t>
                      </w:r>
                    </w:p>
                    <w:p w:rsidR="00CF32F5" w:rsidRPr="00475E67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75E6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َّ ٱللَّهَ مَعَ ٱلۡمُؤۡمِنِينَ ١٩ يَٰٓأَيُّهَا ٱلَّذِينَ ءَامَنُوٓاْ أَطِيعُواْ ٱللَّهَ وَرَسُولَهُۥ</w:t>
                      </w:r>
                    </w:p>
                    <w:p w:rsidR="00572C77" w:rsidRPr="00475E67" w:rsidRDefault="00CF32F5" w:rsidP="00B012F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475E67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لَا تَوَلَّوۡاْ عَنۡهُ وَأَنتُمۡ تَسۡمَعُونَ ٢٠ وَلَا تَكُونُواْ كَٱلَّذِينَ قَالُواْ سَمِعۡن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2F5" w:rsidRPr="00600211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60021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مۡ لَا يَسۡمَعُونَ ٢١ ۞ إِنَّ شَرَّ ٱلدَّوَآبِّ عِندَ ٱللَّهِ ٱلصُّمُّ ٱلۡبُكۡمُ ٱلَّذِينَ</w:t>
                            </w:r>
                          </w:p>
                          <w:p w:rsidR="00CF32F5" w:rsidRPr="00600211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60021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ا يَعۡقِلُونَ ٢٢ وَلَوۡ عَلِمَ ٱللَّهُ فِيهِمۡ خَيۡرٗا لَّأَسۡمَعَهُمۡۖ وَلَوۡ أَسۡمَعَهُمۡ</w:t>
                            </w:r>
                          </w:p>
                          <w:p w:rsidR="00CF32F5" w:rsidRPr="00600211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0021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تَوَلَّواْ وَّهُم مُّعۡرِضُونَ ٢٣ يَٰٓأَيُّهَا ٱلَّذِينَ ءَامَنُواْ ٱسۡتَجِيبُواْ لِلَّهِ وَلِلرَّسُولِ</w:t>
                            </w:r>
                          </w:p>
                          <w:p w:rsidR="00CF32F5" w:rsidRPr="00600211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60021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ذَا دَعَاكُمۡ لِمَا يُحۡيِيكُمۡۖ وَٱعۡلَمُوٓاْ أَنَّ ٱللَّهَ يَحُولُ بَيۡنَ ٱلۡمَرۡءِ وَقَلۡبِهِۦ وَأَنَّهُۥٓ</w:t>
                            </w:r>
                          </w:p>
                          <w:p w:rsidR="00CF32F5" w:rsidRPr="00600211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60021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يۡهِ تُحۡشَرُونَ ٢٤ وَٱتَّقُواْ فِتۡنَةٗ لَّا تُصِيبَنَّ ٱلَّذِينَ ظَلَمُواْ مِنكُمۡ خَآصَّةٗۖ</w:t>
                            </w:r>
                          </w:p>
                          <w:p w:rsidR="00CF32F5" w:rsidRPr="00F347B0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347B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عۡلَمُوٓاْ أَنَّ ٱللَّهَ شَدِيدُ ٱلۡعِقَابِ ٢٥ وَٱذۡكُرُوٓاْ إِذۡ أَنتُمۡ قَلِيلٞ مُّسۡتَضۡعَفُونَ</w:t>
                            </w:r>
                          </w:p>
                          <w:p w:rsidR="00CF32F5" w:rsidRPr="00F347B0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F347B0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 ٱلۡأَرۡضِ تَخَافُونَ أَن يَتَخَطَّفَكُمُ ٱلنَّاسُ فَـَٔاوَىٰكُمۡ وَأَيَّدَكُم بِنَصۡرِهِۦ</w:t>
                            </w:r>
                          </w:p>
                          <w:p w:rsidR="00CF32F5" w:rsidRPr="00F347B0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347B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وَرَزَقَكُم مِّنَ ٱلطَّيِّبَٰتِ لَعَلَّكُمۡ تَشۡكُرُونَ ٢٦ يَٰٓأَيُّهَا ٱلَّذِينَ ءَامَنُواْ </w:t>
                            </w:r>
                            <w:r w:rsidRPr="00F347B0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F347B0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تَخُونُواْ</w:t>
                            </w:r>
                          </w:p>
                          <w:p w:rsidR="00CF32F5" w:rsidRPr="00F347B0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F347B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َ وَٱلرَّسُولَ وَتَخُونُوٓاْ أَمَٰنَٰتِكُمۡ وَأَنتُمۡ تَعۡلَمُونَ ٢٧ وَٱعۡلَمُوٓاْ أَنَّمَآ</w:t>
                            </w:r>
                          </w:p>
                          <w:p w:rsidR="00CF32F5" w:rsidRPr="00381D74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381D74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مۡوَٰلُكُمۡ وَأَوۡلَٰدُكُمۡ فِتۡنَةٞ وَأَنَّ ٱللَّهَ عِندَهُۥٓ أَجۡرٌ عَظِيمٞ ٢٨ يَٰٓأَيُّهَا</w:t>
                            </w:r>
                          </w:p>
                          <w:p w:rsidR="00CF32F5" w:rsidRPr="00381D74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381D7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bookmarkStart w:id="0" w:name="_GoBack"/>
                            <w:bookmarkEnd w:id="0"/>
                            <w:r w:rsidRPr="00381D74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نَ ءَامَنُوٓاْ إِن تَتَّقُواْ ٱللَّهَ يَجۡعَل لَّكُمۡ فُرۡقَانٗا وَيُكَفِّرۡ عَنكُمۡ سَيِّـَٔاتِكُمۡ</w:t>
                            </w:r>
                          </w:p>
                          <w:p w:rsidR="00CF32F5" w:rsidRPr="00F63658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F63658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يَغۡفِرۡ لَكُمۡۗ وَٱللَّهُ ذُو ٱلۡفَضۡلِ ٱلۡعَظِيمِ ٢٩ وَإِذۡ يَمۡكُرُ بِكَ ٱلَّذِينَ</w:t>
                            </w:r>
                          </w:p>
                          <w:p w:rsidR="00CF32F5" w:rsidRPr="00F63658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F63658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فَرُواْ لِيُثۡبِتُوكَ أَوۡ يَقۡتُلُوكَ أَوۡ يُخۡرِجُوكَۚ وَيَمۡكُرُونَ وَيَمۡكُرُ ٱللَّهُۖ</w:t>
                            </w:r>
                          </w:p>
                          <w:p w:rsidR="00CF32F5" w:rsidRPr="00DA7CEB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DA7CE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 خَيۡرُ ٱلۡمَٰكِرِينَ ٣٠ وَإِذَا تُتۡلَىٰ عَلَيۡهِمۡ ءَايَٰتُنَا قَالُواْ قَدۡ سَمِعۡنَا لَوۡ نَشَآءُ</w:t>
                            </w:r>
                          </w:p>
                          <w:p w:rsidR="00BD4A85" w:rsidRPr="00DA7CEB" w:rsidRDefault="00CF32F5" w:rsidP="004F71A5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DA7CE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قُلۡنَا مِثۡلَ هَٰذَآ إِنۡ هَٰذَآ إِلَّآ أَسَٰطِيرُ ٱلۡأَوَّلِينَ ٣١ وَإِذۡ قَالُواْ ٱللَّهُمّ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CF32F5" w:rsidRPr="00600211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60021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هُمۡ لَا يَسۡمَعُونَ ٢١ ۞ إِنَّ شَرَّ ٱلدَّوَآبِّ عِندَ ٱللَّهِ ٱلصُّمُّ ٱلۡبُكۡمُ ٱلَّذِينَ</w:t>
                      </w:r>
                    </w:p>
                    <w:p w:rsidR="00CF32F5" w:rsidRPr="00600211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60021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ا يَعۡقِلُونَ ٢٢ وَلَوۡ عَلِمَ ٱللَّهُ فِيهِمۡ خَيۡرٗا لَّأَسۡمَعَهُمۡۖ وَلَوۡ أَسۡمَعَهُمۡ</w:t>
                      </w:r>
                    </w:p>
                    <w:p w:rsidR="00CF32F5" w:rsidRPr="00600211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0021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تَوَلَّواْ وَّهُم مُّعۡرِضُونَ ٢٣ يَٰٓأَيُّهَا ٱلَّذِينَ ءَامَنُواْ ٱسۡتَجِيبُواْ لِلَّهِ وَلِلرَّسُولِ</w:t>
                      </w:r>
                    </w:p>
                    <w:p w:rsidR="00CF32F5" w:rsidRPr="00600211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60021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ذَا دَعَاكُمۡ لِمَا يُحۡيِيكُمۡۖ وَٱعۡلَمُوٓاْ أَنَّ ٱللَّهَ يَحُولُ بَيۡنَ ٱلۡمَرۡءِ وَقَلۡبِهِۦ وَأَنَّهُۥٓ</w:t>
                      </w:r>
                    </w:p>
                    <w:p w:rsidR="00CF32F5" w:rsidRPr="00600211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60021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يۡهِ تُحۡشَرُونَ ٢٤ وَٱتَّقُواْ فِتۡنَةٗ لَّا تُصِيبَنَّ ٱلَّذِينَ ظَلَمُواْ مِنكُمۡ خَآصَّةٗۖ</w:t>
                      </w:r>
                    </w:p>
                    <w:p w:rsidR="00CF32F5" w:rsidRPr="00F347B0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347B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عۡلَمُوٓاْ أَنَّ ٱللَّهَ شَدِيدُ ٱلۡعِقَابِ ٢٥ وَٱذۡكُرُوٓاْ إِذۡ أَنتُمۡ قَلِيلٞ مُّسۡتَضۡعَفُونَ</w:t>
                      </w:r>
                    </w:p>
                    <w:p w:rsidR="00CF32F5" w:rsidRPr="00F347B0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F347B0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 ٱلۡأَرۡضِ تَخَافُونَ أَن يَتَخَطَّفَكُمُ ٱلنَّاسُ فَـَٔاوَىٰكُمۡ وَأَيَّدَكُم بِنَصۡرِهِۦ</w:t>
                      </w:r>
                    </w:p>
                    <w:p w:rsidR="00CF32F5" w:rsidRPr="00F347B0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347B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وَرَزَقَكُم مِّنَ ٱلطَّيِّبَٰتِ لَعَلَّكُمۡ تَشۡكُرُونَ ٢٦ يَٰٓأَيُّهَا ٱلَّذِينَ ءَامَنُواْ </w:t>
                      </w:r>
                      <w:r w:rsidRPr="00F347B0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F347B0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تَخُونُواْ</w:t>
                      </w:r>
                    </w:p>
                    <w:p w:rsidR="00CF32F5" w:rsidRPr="00F347B0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F347B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َ وَٱلرَّسُولَ وَتَخُونُوٓاْ أَمَٰنَٰتِكُمۡ وَأَنتُمۡ تَعۡلَمُونَ ٢٧ وَٱعۡلَمُوٓاْ أَنَّمَآ</w:t>
                      </w:r>
                    </w:p>
                    <w:p w:rsidR="00CF32F5" w:rsidRPr="00381D74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381D74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مۡوَٰلُكُمۡ وَأَوۡلَٰدُكُمۡ فِتۡنَةٞ وَأَنَّ ٱللَّهَ عِندَهُۥٓ أَجۡرٌ عَظِيمٞ ٢٨ يَٰٓأَيُّهَا</w:t>
                      </w:r>
                    </w:p>
                    <w:p w:rsidR="00CF32F5" w:rsidRPr="00381D74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381D7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ذِي</w:t>
                      </w:r>
                      <w:bookmarkStart w:id="1" w:name="_GoBack"/>
                      <w:bookmarkEnd w:id="1"/>
                      <w:r w:rsidRPr="00381D74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نَ ءَامَنُوٓاْ إِن تَتَّقُواْ ٱللَّهَ يَجۡعَل لَّكُمۡ فُرۡقَانٗا وَيُكَفِّرۡ عَنكُمۡ سَيِّـَٔاتِكُمۡ</w:t>
                      </w:r>
                    </w:p>
                    <w:p w:rsidR="00CF32F5" w:rsidRPr="00F63658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F63658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يَغۡفِرۡ لَكُمۡۗ وَٱللَّهُ ذُو ٱلۡفَضۡلِ ٱلۡعَظِيمِ ٢٩ وَإِذۡ يَمۡكُرُ بِكَ ٱلَّذِينَ</w:t>
                      </w:r>
                    </w:p>
                    <w:p w:rsidR="00CF32F5" w:rsidRPr="00F63658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F63658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فَرُواْ لِيُثۡبِتُوكَ أَوۡ يَقۡتُلُوكَ أَوۡ يُخۡرِجُوكَۚ وَيَمۡكُرُونَ وَيَمۡكُرُ ٱللَّهُۖ</w:t>
                      </w:r>
                    </w:p>
                    <w:p w:rsidR="00CF32F5" w:rsidRPr="00DA7CEB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DA7CE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لَّهُ خَيۡرُ ٱلۡمَٰكِرِينَ ٣٠ وَإِذَا تُتۡلَىٰ عَلَيۡهِمۡ ءَايَٰتُنَا قَالُواْ قَدۡ سَمِعۡنَا لَوۡ نَشَآءُ</w:t>
                      </w:r>
                    </w:p>
                    <w:p w:rsidR="00BD4A85" w:rsidRPr="00DA7CEB" w:rsidRDefault="00CF32F5" w:rsidP="004F71A5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DA7CE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قُلۡنَا مِثۡلَ هَٰذَآ إِنۡ هَٰذَآ إِلَّآ أَسَٰطِيرُ ٱلۡأَوَّلِينَ ٣١ وَإِذۡ قَالُواْ ٱللَّهُمّ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Pr="00BC6171" w:rsidRDefault="003C6FB4" w:rsidP="00BC6171">
      <w:pPr>
        <w:spacing w:line="278" w:lineRule="auto"/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15E220AF" wp14:editId="1F0CA64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32F5" w:rsidRPr="003D369C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3D369C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 كَانَ هَٰذَا هُوَ ٱلۡحَقَّ مِنۡ عِندِكَ فَأَمۡطِرۡ عَلَيۡنَا حِجَارَةٗ مِّنَ ٱلسَّمَآءِ أَوِ ٱئۡتِنَا</w:t>
                            </w:r>
                          </w:p>
                          <w:p w:rsidR="00CF32F5" w:rsidRPr="003D369C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D369C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عَذَابٍ أَلِيمٖ ٣٢ وَمَا كَانَ ٱللَّهُ لِيُعَذِّبَهُمۡ وَأَنتَ فِيهِمۡۚ وَمَا كَانَ ٱللَّهُ</w:t>
                            </w:r>
                          </w:p>
                          <w:p w:rsidR="00CF32F5" w:rsidRPr="003D369C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D369C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عَذِّبَهُمۡ وَهُمۡ يَسۡتَغۡفِرُونَ ٣٣ وَمَا لَهُمۡ أَلَّا يُعَذِّبَهُمُ ٱللَّهُ وَهُمۡ يَصُدُّونَ</w:t>
                            </w:r>
                          </w:p>
                          <w:p w:rsidR="00CF32F5" w:rsidRPr="0017417F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17417F">
                              <w:rPr>
                                <w:rFonts w:cs="KFGQPC HAFS Uthmanic Script" w:hint="cs"/>
                                <w:spacing w:val="-2"/>
                                <w:w w:val="103"/>
                                <w:sz w:val="40"/>
                                <w:szCs w:val="40"/>
                                <w:rtl/>
                              </w:rPr>
                              <w:t>عَنِ ٱلۡمَسۡجِدِ ٱلۡحَرَامِ وَمَا كَانُوٓاْ أَوۡلِيَآءَهُۥٓۚ إِنۡ أَوۡلِيَآؤُهُۥٓ إِلَّا ٱلۡمُتَّقُونَ وَلَٰكِنَّ</w:t>
                            </w:r>
                          </w:p>
                          <w:p w:rsidR="00CF32F5" w:rsidRPr="00943C4C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943C4C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كۡثَرَهُمۡ لَا يَعۡلَمُونَ ٣٤ وَمَا كَانَ صَلَاتُهُمۡ عِندَ ٱلۡبَيۡتِ إِلَّا مُكَآءٗ</w:t>
                            </w:r>
                          </w:p>
                          <w:p w:rsidR="00CF32F5" w:rsidRPr="0017417F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7417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تَصۡدِيَةٗۚ فَذُوقُواْ ٱلۡعَذَابَ بِمَا كُنتُمۡ تَكۡفُرُونَ ٣٥ إِنَّ ٱلَّذِينَ كَفَرُواْ</w:t>
                            </w:r>
                          </w:p>
                          <w:p w:rsidR="00CF32F5" w:rsidRPr="0017417F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17417F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ُنفِقُونَ أَمۡوَٰلَهُمۡ لِيَصُدُّواْ عَن سَبِيلِ ٱللَّهِۚ فَسَيُنفِقُونَهَا ثُمَّ تَكُونُ</w:t>
                            </w:r>
                          </w:p>
                          <w:p w:rsidR="00CF32F5" w:rsidRPr="003A7B39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3A7B3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لَيۡهِمۡ حَسۡرَةٗ ثُمَّ يُغۡلَبُونَۗ وَٱلَّذِينَ كَفَرُوٓاْ</w:t>
                            </w:r>
                            <w:r w:rsidRPr="003A7B3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إِلَىٰ </w:t>
                            </w:r>
                            <w:r w:rsidRPr="003A7B39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َهَنَّمَ يُحۡشَرُونَ</w:t>
                            </w:r>
                            <w:r w:rsidRPr="003A7B39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</w:p>
                          <w:p w:rsidR="00CF32F5" w:rsidRPr="003A7B39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A7B39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َمِيزَ ٱللَّهُ ٱلۡخَبِيثَ مِنَ ٱلطَّيِّبِ وَيَجۡعَلَ ٱلۡخَبِيثَ بَعۡضَهُۥ عَلَىٰ بَعۡضٖ فَيَرۡكُمَهُۥ</w:t>
                            </w:r>
                          </w:p>
                          <w:p w:rsidR="00CF32F5" w:rsidRPr="00946BC4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946BC4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مِيعٗا فَيَجۡعَلَهُۥ فِي جَهَنَّمَۚ أُوْلَٰٓئِكَ هُمُ ٱلۡخَٰسِرُونَ ٣٧ قُل لِّلَّذِينَ كَفَرُوٓاْ</w:t>
                            </w:r>
                          </w:p>
                          <w:p w:rsidR="00CF32F5" w:rsidRPr="00946BC4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46BC4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 يَنتَهُواْ يُغۡفَرۡ لَهُم مَّا قَدۡ سَلَفَ وَإِن يَعُودُواْ فَقَدۡ مَضَتۡ سُنَّتُ</w:t>
                            </w:r>
                          </w:p>
                          <w:p w:rsidR="00CF32F5" w:rsidRPr="004A4C78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A4C78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وَّلِينَ ٣٨ وَقَٰتِلُوهُمۡ حَتَّىٰ لَا تَكُونَ فِتۡنَةٞ وَيَكُونَ ٱلدِّينُ كُلُّهُۥ لِلَّهِۚ</w:t>
                            </w:r>
                          </w:p>
                          <w:p w:rsidR="00CF32F5" w:rsidRPr="004A4C78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A4C78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إِنِ ٱنتَهَوۡاْ فَإِنَّ ٱللَّهَ بِمَا يَعۡمَلُونَ بَصِيرٞ ٣٩ وَإِن تَوَلَّوۡاْ فَٱعۡلَمُوٓاْ أَنَّ ٱللَّهَ</w:t>
                            </w:r>
                          </w:p>
                          <w:p w:rsidR="00CF32F5" w:rsidRPr="004A4C78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A4C78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وۡلَىٰكُمۡۚ نِعۡمَ ٱلۡمَوۡلَىٰ وَنِعۡمَ ٱلنَّصِيرُ ٤٠ ۞ وَٱعۡلَمُوٓاْ أَنَّمَا غَنِمۡتُم مِّن شَيۡءٖ</w:t>
                            </w:r>
                          </w:p>
                          <w:p w:rsidR="003C6FB4" w:rsidRPr="004A4C78" w:rsidRDefault="00CF32F5" w:rsidP="00A66921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</w:rPr>
                            </w:pPr>
                            <w:r w:rsidRPr="004A4C78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فَأَنَّ لِلَّهِ خُمُسَهُۥ وَلِلرَّسُولِ وَلِذِي ٱلۡقُرۡبَىٰ وَٱلۡيَتَٰمَىٰ وَٱلۡمَسَٰكِين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CF32F5" w:rsidRPr="003D369C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3D369C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 كَانَ هَٰذَا هُوَ ٱلۡحَقَّ مِنۡ عِندِكَ فَأَمۡطِرۡ عَلَيۡنَا حِجَارَةٗ مِّنَ ٱلسَّمَآءِ أَوِ ٱئۡتِنَا</w:t>
                      </w:r>
                    </w:p>
                    <w:p w:rsidR="00CF32F5" w:rsidRPr="003D369C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D369C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عَذَابٍ أَلِيمٖ ٣٢ وَمَا كَانَ ٱللَّهُ لِيُعَذِّبَهُمۡ وَأَنتَ فِيهِمۡۚ وَمَا كَانَ ٱللَّهُ</w:t>
                      </w:r>
                    </w:p>
                    <w:p w:rsidR="00CF32F5" w:rsidRPr="003D369C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D369C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عَذِّبَهُمۡ وَهُمۡ يَسۡتَغۡفِرُونَ ٣٣ وَمَا لَهُمۡ أَلَّا يُعَذِّبَهُمُ ٱللَّهُ وَهُمۡ يَصُدُّونَ</w:t>
                      </w:r>
                    </w:p>
                    <w:p w:rsidR="00CF32F5" w:rsidRPr="0017417F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17417F">
                        <w:rPr>
                          <w:rFonts w:cs="KFGQPC HAFS Uthmanic Script" w:hint="cs"/>
                          <w:spacing w:val="-2"/>
                          <w:w w:val="103"/>
                          <w:sz w:val="40"/>
                          <w:szCs w:val="40"/>
                          <w:rtl/>
                        </w:rPr>
                        <w:t>عَنِ ٱلۡمَسۡجِدِ ٱلۡحَرَامِ وَمَا كَانُوٓاْ أَوۡلِيَآءَهُۥٓۚ إِنۡ أَوۡلِيَآؤُهُۥٓ إِلَّا ٱلۡمُتَّقُونَ وَلَٰكِنَّ</w:t>
                      </w:r>
                    </w:p>
                    <w:p w:rsidR="00CF32F5" w:rsidRPr="00943C4C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943C4C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كۡثَرَهُمۡ لَا يَعۡلَمُونَ ٣٤ وَمَا كَانَ صَلَاتُهُمۡ عِندَ ٱلۡبَيۡتِ إِلَّا مُكَآءٗ</w:t>
                      </w:r>
                    </w:p>
                    <w:p w:rsidR="00CF32F5" w:rsidRPr="0017417F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7417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تَصۡدِيَةٗۚ فَذُوقُواْ ٱلۡعَذَابَ بِمَا كُنتُمۡ تَكۡفُرُونَ ٣٥ إِنَّ ٱلَّذِينَ كَفَرُواْ</w:t>
                      </w:r>
                    </w:p>
                    <w:p w:rsidR="00CF32F5" w:rsidRPr="0017417F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17417F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ُنفِقُونَ أَمۡوَٰلَهُمۡ لِيَصُدُّواْ عَن سَبِيلِ ٱللَّهِۚ فَسَيُنفِقُونَهَا ثُمَّ تَكُونُ</w:t>
                      </w:r>
                    </w:p>
                    <w:p w:rsidR="00CF32F5" w:rsidRPr="003A7B39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3A7B3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لَيۡهِمۡ حَسۡرَةٗ ثُمَّ يُغۡلَبُونَۗ وَٱلَّذِينَ كَفَرُوٓاْ</w:t>
                      </w:r>
                      <w:r w:rsidRPr="003A7B3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 إِلَىٰ </w:t>
                      </w:r>
                      <w:r w:rsidRPr="003A7B39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َهَنَّمَ يُحۡشَرُونَ</w:t>
                      </w:r>
                      <w:r w:rsidRPr="003A7B39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 ٣٦ </w:t>
                      </w:r>
                    </w:p>
                    <w:p w:rsidR="00CF32F5" w:rsidRPr="003A7B39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A7B39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يَمِيزَ ٱللَّهُ ٱلۡخَبِيثَ مِنَ ٱلطَّيِّبِ وَيَجۡعَلَ ٱلۡخَبِيثَ بَعۡضَهُۥ عَلَىٰ بَعۡضٖ فَيَرۡكُمَهُۥ</w:t>
                      </w:r>
                    </w:p>
                    <w:p w:rsidR="00CF32F5" w:rsidRPr="00946BC4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946BC4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مِيعٗا فَيَجۡعَلَهُۥ فِي جَهَنَّمَۚ أُوْلَٰٓئِكَ هُمُ ٱلۡخَٰسِرُونَ ٣٧ قُل لِّلَّذِينَ كَفَرُوٓاْ</w:t>
                      </w:r>
                    </w:p>
                    <w:p w:rsidR="00CF32F5" w:rsidRPr="00946BC4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46BC4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 يَنتَهُواْ يُغۡفَرۡ لَهُم مَّا قَدۡ سَلَفَ وَإِن يَعُودُواْ فَقَدۡ مَضَتۡ سُنَّتُ</w:t>
                      </w:r>
                    </w:p>
                    <w:p w:rsidR="00CF32F5" w:rsidRPr="004A4C78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A4C78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وَّلِينَ ٣٨ وَقَٰتِلُوهُمۡ حَتَّىٰ لَا تَكُونَ فِتۡنَةٞ وَيَكُونَ ٱلدِّينُ كُلُّهُۥ لِلَّهِۚ</w:t>
                      </w:r>
                    </w:p>
                    <w:p w:rsidR="00CF32F5" w:rsidRPr="004A4C78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A4C78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إِنِ ٱنتَهَوۡاْ فَإِنَّ ٱللَّهَ بِمَا يَعۡمَلُونَ بَصِيرٞ ٣٩ وَإِن تَوَلَّوۡاْ فَٱعۡلَمُوٓاْ أَنَّ ٱللَّهَ</w:t>
                      </w:r>
                    </w:p>
                    <w:p w:rsidR="00CF32F5" w:rsidRPr="004A4C78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A4C78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وۡلَىٰكُمۡۚ نِعۡمَ ٱلۡمَوۡلَىٰ وَنِعۡمَ ٱلنَّصِيرُ ٤٠ ۞ وَٱعۡلَمُوٓاْ أَنَّمَا غَنِمۡتُم مِّن شَيۡءٖ</w:t>
                      </w:r>
                    </w:p>
                    <w:p w:rsidR="003C6FB4" w:rsidRPr="004A4C78" w:rsidRDefault="00CF32F5" w:rsidP="00A66921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</w:rPr>
                      </w:pPr>
                      <w:r w:rsidRPr="004A4C78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فَأَنَّ لِلَّهِ خُمُسَهُۥ وَلِلرَّسُولِ وَلِذِي ٱلۡقُرۡبَىٰ وَٱلۡيَتَٰمَىٰ وَٱلۡمَسَٰكِينِ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RPr="00BC6171" w:rsidSect="00655065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42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BC" w:rsidRDefault="00830FBC" w:rsidP="009A4598">
      <w:pPr>
        <w:spacing w:after="0" w:line="240" w:lineRule="auto"/>
      </w:pPr>
      <w:r>
        <w:separator/>
      </w:r>
    </w:p>
  </w:endnote>
  <w:endnote w:type="continuationSeparator" w:id="0">
    <w:p w:rsidR="00830FBC" w:rsidRDefault="00830FBC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FF4">
          <w:rPr>
            <w:noProof/>
            <w:rtl/>
          </w:rPr>
          <w:t>143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BC" w:rsidRDefault="00830FBC" w:rsidP="009A4598">
      <w:pPr>
        <w:spacing w:after="0" w:line="240" w:lineRule="auto"/>
      </w:pPr>
      <w:r>
        <w:separator/>
      </w:r>
    </w:p>
  </w:footnote>
  <w:footnote w:type="continuationSeparator" w:id="0">
    <w:p w:rsidR="00830FBC" w:rsidRDefault="00830FBC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437C"/>
    <w:rsid w:val="00025E7D"/>
    <w:rsid w:val="00042B06"/>
    <w:rsid w:val="000522E6"/>
    <w:rsid w:val="000631A3"/>
    <w:rsid w:val="000655CE"/>
    <w:rsid w:val="00072D47"/>
    <w:rsid w:val="00072E9F"/>
    <w:rsid w:val="000842F5"/>
    <w:rsid w:val="00085055"/>
    <w:rsid w:val="00090249"/>
    <w:rsid w:val="000960DC"/>
    <w:rsid w:val="0009619E"/>
    <w:rsid w:val="00097A3F"/>
    <w:rsid w:val="000A14F0"/>
    <w:rsid w:val="000A5848"/>
    <w:rsid w:val="000B6D8D"/>
    <w:rsid w:val="000C08AF"/>
    <w:rsid w:val="000D2DC9"/>
    <w:rsid w:val="000D7C3D"/>
    <w:rsid w:val="000E3EC2"/>
    <w:rsid w:val="0010486A"/>
    <w:rsid w:val="0010649A"/>
    <w:rsid w:val="0010774C"/>
    <w:rsid w:val="00110F68"/>
    <w:rsid w:val="001134D8"/>
    <w:rsid w:val="00121488"/>
    <w:rsid w:val="00121654"/>
    <w:rsid w:val="001237EE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417F"/>
    <w:rsid w:val="001779D5"/>
    <w:rsid w:val="00193D8A"/>
    <w:rsid w:val="001B02E1"/>
    <w:rsid w:val="001B21AF"/>
    <w:rsid w:val="001D42F4"/>
    <w:rsid w:val="001E218C"/>
    <w:rsid w:val="001F2024"/>
    <w:rsid w:val="001F2285"/>
    <w:rsid w:val="001F6919"/>
    <w:rsid w:val="00200299"/>
    <w:rsid w:val="00212C09"/>
    <w:rsid w:val="002229E4"/>
    <w:rsid w:val="00223935"/>
    <w:rsid w:val="00230822"/>
    <w:rsid w:val="002335FC"/>
    <w:rsid w:val="00236943"/>
    <w:rsid w:val="00236DD3"/>
    <w:rsid w:val="00247F68"/>
    <w:rsid w:val="00261947"/>
    <w:rsid w:val="00262332"/>
    <w:rsid w:val="00266012"/>
    <w:rsid w:val="00272258"/>
    <w:rsid w:val="002731D0"/>
    <w:rsid w:val="00273350"/>
    <w:rsid w:val="00287924"/>
    <w:rsid w:val="002944D2"/>
    <w:rsid w:val="002979D2"/>
    <w:rsid w:val="002A250A"/>
    <w:rsid w:val="002C70ED"/>
    <w:rsid w:val="002E5117"/>
    <w:rsid w:val="002E7FB3"/>
    <w:rsid w:val="002F098D"/>
    <w:rsid w:val="002F4117"/>
    <w:rsid w:val="00303924"/>
    <w:rsid w:val="00310A22"/>
    <w:rsid w:val="00323FC0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1D74"/>
    <w:rsid w:val="003836F2"/>
    <w:rsid w:val="00394FA7"/>
    <w:rsid w:val="00396492"/>
    <w:rsid w:val="003A4534"/>
    <w:rsid w:val="003A7B39"/>
    <w:rsid w:val="003B4777"/>
    <w:rsid w:val="003B6130"/>
    <w:rsid w:val="003C1348"/>
    <w:rsid w:val="003C666E"/>
    <w:rsid w:val="003C6FB4"/>
    <w:rsid w:val="003D301C"/>
    <w:rsid w:val="003D369C"/>
    <w:rsid w:val="003D7935"/>
    <w:rsid w:val="003E56FC"/>
    <w:rsid w:val="003F19FF"/>
    <w:rsid w:val="00404462"/>
    <w:rsid w:val="00405952"/>
    <w:rsid w:val="0040752A"/>
    <w:rsid w:val="00407ED5"/>
    <w:rsid w:val="00427105"/>
    <w:rsid w:val="00430CDF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47FD"/>
    <w:rsid w:val="00475E67"/>
    <w:rsid w:val="004909FE"/>
    <w:rsid w:val="004918AF"/>
    <w:rsid w:val="0049587E"/>
    <w:rsid w:val="004A4C78"/>
    <w:rsid w:val="004A58B2"/>
    <w:rsid w:val="004B2653"/>
    <w:rsid w:val="004B5ED4"/>
    <w:rsid w:val="004B74F6"/>
    <w:rsid w:val="004C0172"/>
    <w:rsid w:val="004C06CE"/>
    <w:rsid w:val="004C3B8C"/>
    <w:rsid w:val="004D1677"/>
    <w:rsid w:val="004E2A25"/>
    <w:rsid w:val="004E380B"/>
    <w:rsid w:val="004E52C2"/>
    <w:rsid w:val="004F0E54"/>
    <w:rsid w:val="004F6ECB"/>
    <w:rsid w:val="004F71A5"/>
    <w:rsid w:val="0050299C"/>
    <w:rsid w:val="00517459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A0FCF"/>
    <w:rsid w:val="005A3E44"/>
    <w:rsid w:val="005E511F"/>
    <w:rsid w:val="005F0666"/>
    <w:rsid w:val="005F4BE1"/>
    <w:rsid w:val="00600211"/>
    <w:rsid w:val="00601DB9"/>
    <w:rsid w:val="0060636A"/>
    <w:rsid w:val="00620FBC"/>
    <w:rsid w:val="00642820"/>
    <w:rsid w:val="006461DE"/>
    <w:rsid w:val="00647C82"/>
    <w:rsid w:val="00652D23"/>
    <w:rsid w:val="00653E45"/>
    <w:rsid w:val="00654B84"/>
    <w:rsid w:val="00655065"/>
    <w:rsid w:val="006560D0"/>
    <w:rsid w:val="00670015"/>
    <w:rsid w:val="006806CE"/>
    <w:rsid w:val="00680A56"/>
    <w:rsid w:val="006876D8"/>
    <w:rsid w:val="006A39CD"/>
    <w:rsid w:val="006A6209"/>
    <w:rsid w:val="006A79A2"/>
    <w:rsid w:val="006B23B2"/>
    <w:rsid w:val="006C1F1A"/>
    <w:rsid w:val="006D7613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1C87"/>
    <w:rsid w:val="00793CE2"/>
    <w:rsid w:val="007970D4"/>
    <w:rsid w:val="007A03AC"/>
    <w:rsid w:val="007A72B3"/>
    <w:rsid w:val="007B63F5"/>
    <w:rsid w:val="007C1BC7"/>
    <w:rsid w:val="007C3310"/>
    <w:rsid w:val="007C5998"/>
    <w:rsid w:val="007E3BEC"/>
    <w:rsid w:val="007E78DC"/>
    <w:rsid w:val="0080363B"/>
    <w:rsid w:val="00811E32"/>
    <w:rsid w:val="00814773"/>
    <w:rsid w:val="00830FBC"/>
    <w:rsid w:val="00833E06"/>
    <w:rsid w:val="00834321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6E69"/>
    <w:rsid w:val="008B2C6E"/>
    <w:rsid w:val="008B6BC4"/>
    <w:rsid w:val="008C4062"/>
    <w:rsid w:val="008C59A2"/>
    <w:rsid w:val="008C5ABD"/>
    <w:rsid w:val="008C6FE3"/>
    <w:rsid w:val="008D4287"/>
    <w:rsid w:val="008D5542"/>
    <w:rsid w:val="008D7CAD"/>
    <w:rsid w:val="008E1588"/>
    <w:rsid w:val="008F7C1B"/>
    <w:rsid w:val="00900741"/>
    <w:rsid w:val="00910407"/>
    <w:rsid w:val="00910F48"/>
    <w:rsid w:val="00916584"/>
    <w:rsid w:val="009368C9"/>
    <w:rsid w:val="00940629"/>
    <w:rsid w:val="00943C4C"/>
    <w:rsid w:val="00946BC4"/>
    <w:rsid w:val="0094703C"/>
    <w:rsid w:val="00954E86"/>
    <w:rsid w:val="00955205"/>
    <w:rsid w:val="00982427"/>
    <w:rsid w:val="009964E8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B96"/>
    <w:rsid w:val="00A316DD"/>
    <w:rsid w:val="00A379D8"/>
    <w:rsid w:val="00A53B25"/>
    <w:rsid w:val="00A57132"/>
    <w:rsid w:val="00A64A91"/>
    <w:rsid w:val="00A66921"/>
    <w:rsid w:val="00A7606B"/>
    <w:rsid w:val="00A77F65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B012F5"/>
    <w:rsid w:val="00B028BB"/>
    <w:rsid w:val="00B0621D"/>
    <w:rsid w:val="00B14FF4"/>
    <w:rsid w:val="00B35578"/>
    <w:rsid w:val="00B359C9"/>
    <w:rsid w:val="00B41EAB"/>
    <w:rsid w:val="00B56500"/>
    <w:rsid w:val="00B616BF"/>
    <w:rsid w:val="00B660C0"/>
    <w:rsid w:val="00B74F32"/>
    <w:rsid w:val="00B854BC"/>
    <w:rsid w:val="00B8628C"/>
    <w:rsid w:val="00B87D85"/>
    <w:rsid w:val="00B90706"/>
    <w:rsid w:val="00B93D86"/>
    <w:rsid w:val="00BA128B"/>
    <w:rsid w:val="00BB1337"/>
    <w:rsid w:val="00BC6171"/>
    <w:rsid w:val="00BD2292"/>
    <w:rsid w:val="00BD28B3"/>
    <w:rsid w:val="00BD4652"/>
    <w:rsid w:val="00BD4A85"/>
    <w:rsid w:val="00BD64C4"/>
    <w:rsid w:val="00BD6C81"/>
    <w:rsid w:val="00BD7C4C"/>
    <w:rsid w:val="00BF21F1"/>
    <w:rsid w:val="00BF2897"/>
    <w:rsid w:val="00BF6932"/>
    <w:rsid w:val="00C054F9"/>
    <w:rsid w:val="00C10161"/>
    <w:rsid w:val="00C23F22"/>
    <w:rsid w:val="00C27A63"/>
    <w:rsid w:val="00C30869"/>
    <w:rsid w:val="00C46B69"/>
    <w:rsid w:val="00C55DDC"/>
    <w:rsid w:val="00C626E4"/>
    <w:rsid w:val="00C66B1D"/>
    <w:rsid w:val="00C7591D"/>
    <w:rsid w:val="00C778B1"/>
    <w:rsid w:val="00C816BC"/>
    <w:rsid w:val="00C97426"/>
    <w:rsid w:val="00CA57F5"/>
    <w:rsid w:val="00CA5C10"/>
    <w:rsid w:val="00CB79D7"/>
    <w:rsid w:val="00CC372F"/>
    <w:rsid w:val="00CD6EA1"/>
    <w:rsid w:val="00CE50E3"/>
    <w:rsid w:val="00CE733E"/>
    <w:rsid w:val="00CE7761"/>
    <w:rsid w:val="00CF32F5"/>
    <w:rsid w:val="00CF547E"/>
    <w:rsid w:val="00CF6AF1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83E4F"/>
    <w:rsid w:val="00D8491D"/>
    <w:rsid w:val="00D94FB4"/>
    <w:rsid w:val="00D959C2"/>
    <w:rsid w:val="00D964A7"/>
    <w:rsid w:val="00DA5B82"/>
    <w:rsid w:val="00DA5E8D"/>
    <w:rsid w:val="00DA7CDA"/>
    <w:rsid w:val="00DA7CEB"/>
    <w:rsid w:val="00DB4DD1"/>
    <w:rsid w:val="00DC0F91"/>
    <w:rsid w:val="00DD113F"/>
    <w:rsid w:val="00DD1C39"/>
    <w:rsid w:val="00DE0392"/>
    <w:rsid w:val="00DE136E"/>
    <w:rsid w:val="00DF641C"/>
    <w:rsid w:val="00E36EC3"/>
    <w:rsid w:val="00E479F1"/>
    <w:rsid w:val="00E51474"/>
    <w:rsid w:val="00E60AB8"/>
    <w:rsid w:val="00E65B92"/>
    <w:rsid w:val="00E666C8"/>
    <w:rsid w:val="00E71F44"/>
    <w:rsid w:val="00E82ABB"/>
    <w:rsid w:val="00E937F1"/>
    <w:rsid w:val="00E971F4"/>
    <w:rsid w:val="00E976AF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E342A"/>
    <w:rsid w:val="00EF2F6B"/>
    <w:rsid w:val="00EF5207"/>
    <w:rsid w:val="00F24089"/>
    <w:rsid w:val="00F2600A"/>
    <w:rsid w:val="00F335EE"/>
    <w:rsid w:val="00F3396C"/>
    <w:rsid w:val="00F347B0"/>
    <w:rsid w:val="00F34EA3"/>
    <w:rsid w:val="00F402B5"/>
    <w:rsid w:val="00F40653"/>
    <w:rsid w:val="00F43309"/>
    <w:rsid w:val="00F4648A"/>
    <w:rsid w:val="00F57182"/>
    <w:rsid w:val="00F61AC6"/>
    <w:rsid w:val="00F63658"/>
    <w:rsid w:val="00F6475B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  <w:rsid w:val="00FE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88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588"/>
    <w:pPr>
      <w:bidi/>
      <w:spacing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 w:line="278" w:lineRule="auto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spacing w:line="278" w:lineRule="auto"/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49072-79B8-4EB4-AB50-83240995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1</cp:revision>
  <cp:lastPrinted>2024-12-31T16:34:00Z</cp:lastPrinted>
  <dcterms:created xsi:type="dcterms:W3CDTF">2025-01-01T19:00:00Z</dcterms:created>
  <dcterms:modified xsi:type="dcterms:W3CDTF">2025-01-09T01:54:00Z</dcterms:modified>
</cp:coreProperties>
</file>